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C76E" w14:textId="77777777" w:rsidR="008903F8" w:rsidRDefault="008903F8" w:rsidP="008903F8">
      <w:pPr>
        <w:jc w:val="center"/>
        <w:rPr>
          <w:rFonts w:ascii="Arial" w:hAnsi="Arial" w:cs="Arial"/>
          <w:b/>
          <w:sz w:val="24"/>
          <w:lang w:val="fr-FR"/>
        </w:rPr>
      </w:pPr>
    </w:p>
    <w:p w14:paraId="40EF8347" w14:textId="77777777" w:rsidR="008903F8" w:rsidRPr="00A77456" w:rsidRDefault="00A77456" w:rsidP="008903F8">
      <w:pPr>
        <w:jc w:val="center"/>
        <w:rPr>
          <w:rFonts w:ascii="Arial" w:hAnsi="Arial" w:cs="Arial"/>
          <w:b/>
          <w:sz w:val="24"/>
        </w:rPr>
      </w:pPr>
      <w:r w:rsidRPr="00A77456">
        <w:rPr>
          <w:rFonts w:ascii="Arial" w:hAnsi="Arial" w:cs="Arial"/>
          <w:b/>
          <w:sz w:val="24"/>
        </w:rPr>
        <w:t xml:space="preserve">COOPERATIVE RESEARCH </w:t>
      </w:r>
      <w:r w:rsidR="00B91D98">
        <w:rPr>
          <w:rFonts w:ascii="Arial" w:hAnsi="Arial" w:cs="Arial"/>
          <w:b/>
          <w:sz w:val="24"/>
        </w:rPr>
        <w:t>GRANT</w:t>
      </w:r>
      <w:r w:rsidR="00B91D98">
        <w:rPr>
          <w:rFonts w:ascii="Arial" w:hAnsi="Arial" w:cs="Arial"/>
          <w:b/>
          <w:sz w:val="24"/>
        </w:rPr>
        <w:br/>
      </w:r>
      <w:r w:rsidRPr="00A77456">
        <w:rPr>
          <w:rFonts w:ascii="Arial" w:hAnsi="Arial" w:cs="Arial"/>
          <w:b/>
          <w:sz w:val="24"/>
        </w:rPr>
        <w:t>ANTARCTICA AND THE SOUTHERN OCEAN</w:t>
      </w:r>
    </w:p>
    <w:p w14:paraId="3F8C1D19" w14:textId="77777777" w:rsidR="008903F8" w:rsidRPr="00A77456" w:rsidRDefault="00A77456" w:rsidP="008903F8">
      <w:pPr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CALL FOR PROPOSALS</w:t>
      </w:r>
    </w:p>
    <w:p w14:paraId="7D452DE8" w14:textId="77777777" w:rsidR="00E37856" w:rsidRDefault="00E37856" w:rsidP="008903F8">
      <w:pPr>
        <w:rPr>
          <w:rFonts w:ascii="Arial" w:hAnsi="Arial" w:cs="Arial"/>
          <w:b/>
          <w:sz w:val="24"/>
        </w:rPr>
      </w:pPr>
    </w:p>
    <w:p w14:paraId="61FF17B6" w14:textId="6972627C" w:rsidR="00E37856" w:rsidRPr="00E37856" w:rsidRDefault="00E37856" w:rsidP="00E37856">
      <w:pPr>
        <w:rPr>
          <w:rFonts w:ascii="Arial" w:hAnsi="Arial" w:cs="Arial"/>
          <w:sz w:val="20"/>
          <w:lang w:val="en-US"/>
        </w:rPr>
      </w:pPr>
      <w:r w:rsidRPr="00500741">
        <w:rPr>
          <w:rFonts w:ascii="Arial" w:hAnsi="Arial" w:cs="Arial"/>
          <w:b/>
          <w:sz w:val="20"/>
          <w:lang w:val="en-US"/>
        </w:rPr>
        <w:t>The Embassy of France</w:t>
      </w:r>
      <w:r w:rsidRPr="00E37856">
        <w:rPr>
          <w:rFonts w:ascii="Arial" w:hAnsi="Arial" w:cs="Arial"/>
          <w:sz w:val="20"/>
          <w:lang w:val="en-US"/>
        </w:rPr>
        <w:t xml:space="preserve"> and </w:t>
      </w:r>
      <w:r w:rsidRPr="00500741">
        <w:rPr>
          <w:rFonts w:ascii="Arial" w:hAnsi="Arial" w:cs="Arial"/>
          <w:b/>
          <w:sz w:val="20"/>
          <w:lang w:val="en-US"/>
        </w:rPr>
        <w:t>Monash University</w:t>
      </w:r>
      <w:r w:rsidRPr="00E37856">
        <w:rPr>
          <w:rFonts w:ascii="Arial" w:hAnsi="Arial" w:cs="Arial"/>
          <w:sz w:val="20"/>
          <w:lang w:val="en-US"/>
        </w:rPr>
        <w:t xml:space="preserve">, through its </w:t>
      </w:r>
      <w:r w:rsidRPr="00500741">
        <w:rPr>
          <w:rFonts w:ascii="Arial" w:hAnsi="Arial" w:cs="Arial"/>
          <w:b/>
          <w:sz w:val="20"/>
          <w:lang w:val="en-US"/>
        </w:rPr>
        <w:t>ARC SRI Securing Antarctica’s Environmental Future</w:t>
      </w:r>
      <w:r w:rsidRPr="00E37856">
        <w:rPr>
          <w:rFonts w:ascii="Arial" w:hAnsi="Arial" w:cs="Arial"/>
          <w:sz w:val="20"/>
          <w:lang w:val="en-US"/>
        </w:rPr>
        <w:t>, are pleased to open a call for proposal</w:t>
      </w:r>
      <w:r w:rsidR="00B30E11">
        <w:rPr>
          <w:rFonts w:ascii="Arial" w:hAnsi="Arial" w:cs="Arial"/>
          <w:sz w:val="20"/>
          <w:lang w:val="en-US"/>
        </w:rPr>
        <w:t>s</w:t>
      </w:r>
      <w:r w:rsidRPr="00E37856">
        <w:rPr>
          <w:rFonts w:ascii="Arial" w:hAnsi="Arial" w:cs="Arial"/>
          <w:sz w:val="20"/>
          <w:lang w:val="en-US"/>
        </w:rPr>
        <w:t xml:space="preserve"> to conduct cooperative research activities in Antarctica and the Southern Ocean. </w:t>
      </w:r>
    </w:p>
    <w:p w14:paraId="123D99D4" w14:textId="77777777" w:rsidR="00E37856" w:rsidRPr="00E37856" w:rsidRDefault="00E37856" w:rsidP="00E37856">
      <w:pPr>
        <w:spacing w:line="276" w:lineRule="auto"/>
        <w:rPr>
          <w:rFonts w:ascii="Arial" w:hAnsi="Arial" w:cs="Arial"/>
          <w:sz w:val="20"/>
          <w:lang w:val="en-US"/>
        </w:rPr>
      </w:pPr>
      <w:r w:rsidRPr="00E37856">
        <w:rPr>
          <w:rFonts w:ascii="Arial" w:hAnsi="Arial" w:cs="Arial"/>
          <w:sz w:val="20"/>
          <w:lang w:val="en-US"/>
        </w:rPr>
        <w:t xml:space="preserve">The aim of this </w:t>
      </w:r>
      <w:r w:rsidR="00A35D77">
        <w:rPr>
          <w:rFonts w:ascii="Arial" w:hAnsi="Arial" w:cs="Arial"/>
          <w:sz w:val="20"/>
          <w:lang w:val="en-US"/>
        </w:rPr>
        <w:t xml:space="preserve">grant is </w:t>
      </w:r>
      <w:r w:rsidRPr="00E37856">
        <w:rPr>
          <w:rFonts w:ascii="Arial" w:hAnsi="Arial" w:cs="Arial"/>
          <w:sz w:val="20"/>
          <w:lang w:val="en-US"/>
        </w:rPr>
        <w:t>to foster and reinforce collaboration between Australia and France on all scientific matters pertaining to the study of Antarctica and the Southern Ocean.</w:t>
      </w:r>
    </w:p>
    <w:p w14:paraId="60432564" w14:textId="77777777" w:rsidR="00E37856" w:rsidRPr="00E37856" w:rsidRDefault="00E37856" w:rsidP="00E37856">
      <w:pPr>
        <w:rPr>
          <w:rFonts w:ascii="Arial" w:hAnsi="Arial" w:cs="Arial"/>
          <w:sz w:val="20"/>
          <w:lang w:val="en-US"/>
        </w:rPr>
      </w:pPr>
      <w:r w:rsidRPr="00E37856">
        <w:rPr>
          <w:rFonts w:ascii="Arial" w:hAnsi="Arial" w:cs="Arial"/>
          <w:sz w:val="20"/>
          <w:lang w:val="en-US"/>
        </w:rPr>
        <w:t xml:space="preserve">Eligible applicants are Australia and France affiliated researchers, and experts in the public and private sectors. Special attention will be given to proposals from early career scientists. </w:t>
      </w:r>
    </w:p>
    <w:p w14:paraId="0AFE6332" w14:textId="77777777" w:rsidR="00E37856" w:rsidRPr="00E37856" w:rsidRDefault="00E37856" w:rsidP="00E37856">
      <w:pPr>
        <w:rPr>
          <w:rFonts w:ascii="Arial" w:hAnsi="Arial" w:cs="Arial"/>
          <w:sz w:val="20"/>
          <w:lang w:val="en-US"/>
        </w:rPr>
      </w:pPr>
      <w:r w:rsidRPr="00E37856">
        <w:rPr>
          <w:rFonts w:ascii="Arial" w:hAnsi="Arial" w:cs="Arial"/>
          <w:sz w:val="20"/>
          <w:lang w:val="en-US"/>
        </w:rPr>
        <w:t xml:space="preserve">Applications must involve a joint application between at least one </w:t>
      </w:r>
      <w:proofErr w:type="spellStart"/>
      <w:r w:rsidRPr="00E37856">
        <w:rPr>
          <w:rFonts w:ascii="Arial" w:hAnsi="Arial" w:cs="Arial"/>
          <w:sz w:val="20"/>
          <w:lang w:val="en-US"/>
        </w:rPr>
        <w:t>organisation</w:t>
      </w:r>
      <w:proofErr w:type="spellEnd"/>
      <w:r w:rsidRPr="00E37856">
        <w:rPr>
          <w:rFonts w:ascii="Arial" w:hAnsi="Arial" w:cs="Arial"/>
          <w:sz w:val="20"/>
          <w:lang w:val="en-US"/>
        </w:rPr>
        <w:t xml:space="preserve"> in Australia and one </w:t>
      </w:r>
      <w:proofErr w:type="spellStart"/>
      <w:r w:rsidRPr="00E37856">
        <w:rPr>
          <w:rFonts w:ascii="Arial" w:hAnsi="Arial" w:cs="Arial"/>
          <w:sz w:val="20"/>
          <w:lang w:val="en-US"/>
        </w:rPr>
        <w:t>organisation</w:t>
      </w:r>
      <w:proofErr w:type="spellEnd"/>
      <w:r w:rsidRPr="00E37856">
        <w:rPr>
          <w:rFonts w:ascii="Arial" w:hAnsi="Arial" w:cs="Arial"/>
          <w:sz w:val="20"/>
          <w:lang w:val="en-US"/>
        </w:rPr>
        <w:t xml:space="preserve"> in France.</w:t>
      </w:r>
    </w:p>
    <w:p w14:paraId="5C301DEC" w14:textId="77777777" w:rsidR="00E37856" w:rsidRPr="00E37856" w:rsidRDefault="00E37856" w:rsidP="00E3785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37856">
        <w:rPr>
          <w:rFonts w:ascii="Arial" w:hAnsi="Arial" w:cs="Arial"/>
          <w:sz w:val="20"/>
          <w:szCs w:val="20"/>
          <w:lang w:val="en-US"/>
        </w:rPr>
        <w:t xml:space="preserve">Funding through this program is designed to facilitate: </w:t>
      </w:r>
    </w:p>
    <w:p w14:paraId="3CF8DFBE" w14:textId="77777777" w:rsidR="00E37856" w:rsidRPr="00E37856" w:rsidRDefault="00E37856" w:rsidP="00E37856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37856">
        <w:rPr>
          <w:rFonts w:ascii="Arial" w:hAnsi="Arial" w:cs="Arial"/>
          <w:sz w:val="20"/>
          <w:szCs w:val="20"/>
        </w:rPr>
        <w:t>Researcher exchange between Australia and France.</w:t>
      </w:r>
    </w:p>
    <w:p w14:paraId="32AC6347" w14:textId="77777777" w:rsidR="00E37856" w:rsidRPr="00E37856" w:rsidRDefault="00E37856" w:rsidP="00E37856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E37856">
        <w:rPr>
          <w:rFonts w:ascii="Arial" w:hAnsi="Arial" w:cs="Arial"/>
          <w:sz w:val="20"/>
          <w:szCs w:val="20"/>
        </w:rPr>
        <w:t>Funding grants to undertake research or field work.</w:t>
      </w:r>
    </w:p>
    <w:p w14:paraId="1A6959CF" w14:textId="4E06E7AB" w:rsidR="00E37856" w:rsidRPr="00E37856" w:rsidRDefault="00CA79BB" w:rsidP="00E37856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E37856" w:rsidRPr="00E37856">
        <w:rPr>
          <w:rFonts w:ascii="Arial" w:hAnsi="Arial" w:cs="Arial"/>
          <w:sz w:val="20"/>
          <w:szCs w:val="20"/>
          <w:lang w:val="en-US"/>
        </w:rPr>
        <w:t xml:space="preserve">Funding up to </w:t>
      </w:r>
      <w:r w:rsidR="00E37856" w:rsidRPr="00CA79BB">
        <w:rPr>
          <w:rFonts w:ascii="Arial" w:hAnsi="Arial" w:cs="Arial"/>
          <w:b/>
          <w:sz w:val="20"/>
          <w:szCs w:val="20"/>
          <w:lang w:val="en-US"/>
        </w:rPr>
        <w:t>20 000 AUD</w:t>
      </w:r>
      <w:r w:rsidR="00E37856" w:rsidRPr="00E37856">
        <w:rPr>
          <w:rFonts w:ascii="Arial" w:hAnsi="Arial" w:cs="Arial"/>
          <w:sz w:val="20"/>
          <w:szCs w:val="20"/>
          <w:lang w:val="en-US"/>
        </w:rPr>
        <w:t xml:space="preserve"> (1</w:t>
      </w:r>
      <w:r w:rsidR="003939B1">
        <w:rPr>
          <w:rFonts w:ascii="Arial" w:hAnsi="Arial" w:cs="Arial"/>
          <w:sz w:val="20"/>
          <w:szCs w:val="20"/>
          <w:lang w:val="en-US"/>
        </w:rPr>
        <w:t>2</w:t>
      </w:r>
      <w:r w:rsidR="00B30E11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="003939B1">
        <w:rPr>
          <w:rFonts w:ascii="Arial" w:hAnsi="Arial" w:cs="Arial"/>
          <w:sz w:val="20"/>
          <w:szCs w:val="20"/>
          <w:lang w:val="en-US"/>
        </w:rPr>
        <w:t>0</w:t>
      </w:r>
      <w:r w:rsidR="00E37856" w:rsidRPr="00E37856">
        <w:rPr>
          <w:rFonts w:ascii="Arial" w:hAnsi="Arial" w:cs="Arial"/>
          <w:sz w:val="20"/>
          <w:szCs w:val="20"/>
          <w:lang w:val="en-US"/>
        </w:rPr>
        <w:t xml:space="preserve">00 euros) </w:t>
      </w:r>
      <w:r w:rsidR="00DD7F10">
        <w:rPr>
          <w:rFonts w:ascii="Arial" w:hAnsi="Arial" w:cs="Arial"/>
          <w:sz w:val="20"/>
          <w:szCs w:val="20"/>
          <w:lang w:val="en-US"/>
        </w:rPr>
        <w:t xml:space="preserve">in total </w:t>
      </w:r>
      <w:r w:rsidR="00E37856" w:rsidRPr="00E37856">
        <w:rPr>
          <w:rFonts w:ascii="Arial" w:hAnsi="Arial" w:cs="Arial"/>
          <w:sz w:val="20"/>
          <w:szCs w:val="20"/>
          <w:lang w:val="en-US"/>
        </w:rPr>
        <w:t xml:space="preserve">is available to support activities within a 2-year time frame. </w:t>
      </w:r>
      <w:r w:rsidR="00763BC1">
        <w:rPr>
          <w:rFonts w:ascii="Arial" w:hAnsi="Arial" w:cs="Arial"/>
          <w:sz w:val="20"/>
          <w:szCs w:val="20"/>
          <w:lang w:val="en-US"/>
        </w:rPr>
        <w:t>The funding</w:t>
      </w:r>
      <w:r w:rsidR="00763BC1" w:rsidRPr="00E37856">
        <w:rPr>
          <w:rFonts w:ascii="Arial" w:hAnsi="Arial" w:cs="Arial"/>
          <w:sz w:val="20"/>
          <w:szCs w:val="20"/>
          <w:lang w:val="en-US"/>
        </w:rPr>
        <w:t xml:space="preserve"> </w:t>
      </w:r>
      <w:r w:rsidR="00E37856" w:rsidRPr="00E37856">
        <w:rPr>
          <w:rFonts w:ascii="Arial" w:hAnsi="Arial" w:cs="Arial"/>
          <w:sz w:val="20"/>
          <w:szCs w:val="20"/>
          <w:lang w:val="en-US"/>
        </w:rPr>
        <w:t>is not intended to support major research but specifically targeted to developmental and seed assistance.</w:t>
      </w:r>
    </w:p>
    <w:p w14:paraId="56A72AD2" w14:textId="04B27A35" w:rsidR="00E37856" w:rsidRPr="00A35D77" w:rsidRDefault="00763BC1" w:rsidP="00A35D77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One or more p</w:t>
      </w:r>
      <w:r w:rsidR="00E37856" w:rsidRPr="00A35D77">
        <w:rPr>
          <w:rFonts w:ascii="Arial" w:hAnsi="Arial" w:cs="Arial"/>
          <w:sz w:val="20"/>
          <w:szCs w:val="20"/>
          <w:lang w:val="en-US"/>
        </w:rPr>
        <w:t>roject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E37856" w:rsidRPr="00A35D77">
        <w:rPr>
          <w:rFonts w:ascii="Arial" w:hAnsi="Arial" w:cs="Arial"/>
          <w:sz w:val="20"/>
          <w:szCs w:val="20"/>
          <w:lang w:val="en-US"/>
        </w:rPr>
        <w:t xml:space="preserve"> will be selected</w:t>
      </w:r>
      <w:r w:rsidR="00DD7F10">
        <w:rPr>
          <w:rFonts w:ascii="Arial" w:hAnsi="Arial" w:cs="Arial"/>
          <w:sz w:val="20"/>
          <w:szCs w:val="20"/>
          <w:lang w:val="en-US"/>
        </w:rPr>
        <w:t xml:space="preserve"> by </w:t>
      </w:r>
      <w:r w:rsidR="00B30E11">
        <w:rPr>
          <w:rFonts w:ascii="Arial" w:hAnsi="Arial" w:cs="Arial"/>
          <w:sz w:val="20"/>
          <w:szCs w:val="20"/>
          <w:lang w:val="en-US"/>
        </w:rPr>
        <w:t xml:space="preserve">a </w:t>
      </w:r>
      <w:r w:rsidR="00DD7F10">
        <w:rPr>
          <w:rFonts w:ascii="Arial" w:hAnsi="Arial" w:cs="Arial"/>
          <w:sz w:val="20"/>
          <w:szCs w:val="20"/>
          <w:lang w:val="en-US"/>
        </w:rPr>
        <w:t>joint panel</w:t>
      </w:r>
      <w:r w:rsidR="00E37856" w:rsidRPr="00A35D77">
        <w:rPr>
          <w:rFonts w:ascii="Arial" w:hAnsi="Arial" w:cs="Arial"/>
          <w:sz w:val="20"/>
          <w:szCs w:val="20"/>
          <w:lang w:val="en-US"/>
        </w:rPr>
        <w:t xml:space="preserve"> on the basis of their scientific merit, on the fact that they propose new perspectives for Antarctic </w:t>
      </w:r>
      <w:r>
        <w:rPr>
          <w:rFonts w:ascii="Arial" w:hAnsi="Arial" w:cs="Arial"/>
          <w:sz w:val="20"/>
          <w:szCs w:val="20"/>
          <w:lang w:val="en-US"/>
        </w:rPr>
        <w:t>research</w:t>
      </w:r>
      <w:r w:rsidR="00E37856" w:rsidRPr="00A35D77">
        <w:rPr>
          <w:rFonts w:ascii="Arial" w:hAnsi="Arial" w:cs="Arial"/>
          <w:sz w:val="20"/>
          <w:szCs w:val="20"/>
          <w:lang w:val="en-US"/>
        </w:rPr>
        <w:t xml:space="preserve">, and on </w:t>
      </w:r>
      <w:r w:rsidR="00E37856" w:rsidRPr="00A35D77">
        <w:rPr>
          <w:rFonts w:ascii="Arial" w:hAnsi="Arial" w:cs="Arial"/>
          <w:sz w:val="20"/>
          <w:szCs w:val="20"/>
          <w:lang w:val="en-GB"/>
        </w:rPr>
        <w:t>the capacity of the project to support the development of strategic alliances between France and Australia.</w:t>
      </w:r>
    </w:p>
    <w:p w14:paraId="6622A536" w14:textId="2C5B2DB1" w:rsidR="00E37856" w:rsidRPr="00E37856" w:rsidRDefault="00CA79BB" w:rsidP="00E3785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="00E37856" w:rsidRPr="00E37856">
        <w:rPr>
          <w:rFonts w:ascii="Arial" w:hAnsi="Arial" w:cs="Arial"/>
          <w:sz w:val="20"/>
          <w:szCs w:val="20"/>
          <w:lang w:val="en-US"/>
        </w:rPr>
        <w:t xml:space="preserve">All fields of </w:t>
      </w:r>
      <w:r w:rsidR="00763BC1">
        <w:rPr>
          <w:rFonts w:ascii="Arial" w:hAnsi="Arial" w:cs="Arial"/>
          <w:sz w:val="20"/>
          <w:szCs w:val="20"/>
          <w:lang w:val="en-US"/>
        </w:rPr>
        <w:t>research</w:t>
      </w:r>
      <w:r w:rsidR="00763BC1" w:rsidRPr="00E37856">
        <w:rPr>
          <w:rFonts w:ascii="Arial" w:hAnsi="Arial" w:cs="Arial"/>
          <w:sz w:val="20"/>
          <w:szCs w:val="20"/>
          <w:lang w:val="en-US"/>
        </w:rPr>
        <w:t xml:space="preserve"> </w:t>
      </w:r>
      <w:r w:rsidR="00E37856" w:rsidRPr="00E37856">
        <w:rPr>
          <w:rFonts w:ascii="Arial" w:hAnsi="Arial" w:cs="Arial"/>
          <w:sz w:val="20"/>
          <w:szCs w:val="20"/>
          <w:lang w:val="en-US"/>
        </w:rPr>
        <w:t xml:space="preserve">will be considered. </w:t>
      </w:r>
    </w:p>
    <w:p w14:paraId="5A28EA2C" w14:textId="02CF2109" w:rsidR="00E37856" w:rsidRPr="00E37856" w:rsidRDefault="00E37856" w:rsidP="00E37856">
      <w:pPr>
        <w:spacing w:line="276" w:lineRule="auto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</w:t>
      </w:r>
      <w:r w:rsidRPr="00E37856">
        <w:rPr>
          <w:rFonts w:ascii="Arial" w:hAnsi="Arial" w:cs="Arial"/>
          <w:sz w:val="20"/>
          <w:lang w:val="en-GB"/>
        </w:rPr>
        <w:t xml:space="preserve">uccessful applicants are required to submit a report </w:t>
      </w:r>
      <w:r w:rsidR="00763BC1">
        <w:rPr>
          <w:rFonts w:ascii="Arial" w:hAnsi="Arial" w:cs="Arial"/>
          <w:sz w:val="20"/>
          <w:lang w:val="en-GB"/>
        </w:rPr>
        <w:t>on</w:t>
      </w:r>
      <w:r w:rsidR="00763BC1" w:rsidRPr="00E37856">
        <w:rPr>
          <w:rFonts w:ascii="Arial" w:hAnsi="Arial" w:cs="Arial"/>
          <w:sz w:val="20"/>
          <w:lang w:val="en-GB"/>
        </w:rPr>
        <w:t xml:space="preserve"> </w:t>
      </w:r>
      <w:r w:rsidRPr="00E37856">
        <w:rPr>
          <w:rFonts w:ascii="Arial" w:hAnsi="Arial" w:cs="Arial"/>
          <w:sz w:val="20"/>
          <w:lang w:val="en-GB"/>
        </w:rPr>
        <w:t>the research activities funded by the program and an acquittal of funds</w:t>
      </w:r>
      <w:r w:rsidR="00DD7F10">
        <w:rPr>
          <w:rFonts w:ascii="Arial" w:hAnsi="Arial" w:cs="Arial"/>
          <w:sz w:val="20"/>
          <w:lang w:val="en-GB"/>
        </w:rPr>
        <w:t>,</w:t>
      </w:r>
      <w:r w:rsidRPr="00E37856">
        <w:rPr>
          <w:rFonts w:ascii="Arial" w:hAnsi="Arial" w:cs="Arial"/>
          <w:sz w:val="20"/>
          <w:lang w:val="en-GB"/>
        </w:rPr>
        <w:t xml:space="preserve"> within two months following the completion of the fund</w:t>
      </w:r>
      <w:r w:rsidR="00763BC1">
        <w:rPr>
          <w:rFonts w:ascii="Arial" w:hAnsi="Arial" w:cs="Arial"/>
          <w:sz w:val="20"/>
          <w:lang w:val="en-GB"/>
        </w:rPr>
        <w:t>ed</w:t>
      </w:r>
      <w:r w:rsidRPr="00E37856">
        <w:rPr>
          <w:rFonts w:ascii="Arial" w:hAnsi="Arial" w:cs="Arial"/>
          <w:sz w:val="20"/>
          <w:lang w:val="en-GB"/>
        </w:rPr>
        <w:t xml:space="preserve"> activity. </w:t>
      </w:r>
    </w:p>
    <w:p w14:paraId="6EAC86DA" w14:textId="77777777" w:rsidR="00E37856" w:rsidRPr="00E37856" w:rsidRDefault="00E37856" w:rsidP="00E37856">
      <w:pPr>
        <w:spacing w:line="276" w:lineRule="auto"/>
        <w:rPr>
          <w:rFonts w:ascii="Arial" w:hAnsi="Arial" w:cs="Arial"/>
          <w:sz w:val="20"/>
          <w:lang w:val="en-GB"/>
        </w:rPr>
      </w:pPr>
      <w:r w:rsidRPr="00E37856">
        <w:rPr>
          <w:rFonts w:ascii="Arial" w:hAnsi="Arial" w:cs="Arial"/>
          <w:sz w:val="20"/>
          <w:lang w:val="en-US"/>
        </w:rPr>
        <w:t>Should the research activities be undertaken over a period of more than one year, a short progress report is also required at the end of each 12-month period.</w:t>
      </w:r>
    </w:p>
    <w:p w14:paraId="6BBE5679" w14:textId="77777777" w:rsidR="00E37856" w:rsidRPr="00E37856" w:rsidRDefault="00E37856" w:rsidP="008903F8">
      <w:pPr>
        <w:rPr>
          <w:rFonts w:ascii="Arial" w:hAnsi="Arial" w:cs="Arial"/>
          <w:b/>
          <w:sz w:val="24"/>
          <w:lang w:val="en-GB"/>
        </w:rPr>
      </w:pPr>
    </w:p>
    <w:p w14:paraId="000854C6" w14:textId="77777777" w:rsidR="00E37856" w:rsidRDefault="00E37856" w:rsidP="008903F8">
      <w:pPr>
        <w:rPr>
          <w:rFonts w:ascii="Arial" w:hAnsi="Arial" w:cs="Arial"/>
          <w:b/>
          <w:sz w:val="24"/>
        </w:rPr>
      </w:pPr>
    </w:p>
    <w:p w14:paraId="5AA8EA4C" w14:textId="58AE484C" w:rsidR="00CA79BB" w:rsidRPr="00CA79BB" w:rsidRDefault="00CA79BB" w:rsidP="00CA79BB">
      <w:pPr>
        <w:rPr>
          <w:rFonts w:ascii="Arial" w:hAnsi="Arial" w:cs="Arial"/>
          <w:sz w:val="20"/>
        </w:rPr>
      </w:pPr>
      <w:r w:rsidRPr="00CA79BB">
        <w:rPr>
          <w:rFonts w:ascii="Arial" w:hAnsi="Arial" w:cs="Arial"/>
          <w:sz w:val="20"/>
        </w:rPr>
        <w:t>Applications should be submitted to</w:t>
      </w:r>
      <w:r>
        <w:rPr>
          <w:rFonts w:ascii="Arial" w:hAnsi="Arial" w:cs="Arial"/>
          <w:sz w:val="20"/>
        </w:rPr>
        <w:t xml:space="preserve"> </w:t>
      </w:r>
      <w:hyperlink r:id="rId8" w:history="1">
        <w:r w:rsidR="00A35D77" w:rsidRPr="009E4AD9">
          <w:rPr>
            <w:rStyle w:val="Hyperlink"/>
            <w:rFonts w:ascii="Arial" w:hAnsi="Arial" w:cs="Arial"/>
            <w:sz w:val="20"/>
          </w:rPr>
          <w:t>science.canberra-amba@diplomatie.gouv.fr</w:t>
        </w:r>
      </w:hyperlink>
      <w:r w:rsidRPr="00CA79BB">
        <w:rPr>
          <w:rFonts w:ascii="Arial" w:hAnsi="Arial" w:cs="Arial"/>
          <w:sz w:val="20"/>
        </w:rPr>
        <w:t xml:space="preserve"> no later than </w:t>
      </w:r>
      <w:r w:rsidR="001421D9">
        <w:rPr>
          <w:rFonts w:ascii="Arial" w:hAnsi="Arial" w:cs="Arial"/>
          <w:b/>
          <w:bCs/>
          <w:sz w:val="20"/>
        </w:rPr>
        <w:t xml:space="preserve">Friday </w:t>
      </w:r>
      <w:r w:rsidR="003939B1">
        <w:rPr>
          <w:rFonts w:ascii="Arial" w:hAnsi="Arial" w:cs="Arial"/>
          <w:b/>
          <w:bCs/>
          <w:sz w:val="20"/>
        </w:rPr>
        <w:t>September</w:t>
      </w:r>
      <w:r w:rsidR="001421D9">
        <w:rPr>
          <w:rFonts w:ascii="Arial" w:hAnsi="Arial" w:cs="Arial"/>
          <w:b/>
          <w:bCs/>
          <w:sz w:val="20"/>
        </w:rPr>
        <w:t xml:space="preserve"> 29</w:t>
      </w:r>
      <w:r w:rsidR="00A35D77">
        <w:rPr>
          <w:rFonts w:ascii="Arial" w:hAnsi="Arial" w:cs="Arial"/>
          <w:b/>
          <w:bCs/>
          <w:sz w:val="20"/>
        </w:rPr>
        <w:t xml:space="preserve"> 202</w:t>
      </w:r>
      <w:r w:rsidR="003939B1">
        <w:rPr>
          <w:rFonts w:ascii="Arial" w:hAnsi="Arial" w:cs="Arial"/>
          <w:b/>
          <w:bCs/>
          <w:sz w:val="20"/>
        </w:rPr>
        <w:t>3</w:t>
      </w:r>
      <w:r w:rsidRPr="00CA79BB">
        <w:rPr>
          <w:rFonts w:ascii="Arial" w:hAnsi="Arial" w:cs="Arial"/>
          <w:sz w:val="20"/>
        </w:rPr>
        <w:t>.</w:t>
      </w:r>
    </w:p>
    <w:p w14:paraId="1D31528F" w14:textId="1B91935F" w:rsidR="00E81487" w:rsidRDefault="00CA79BB" w:rsidP="00CA79BB">
      <w:pPr>
        <w:rPr>
          <w:rFonts w:ascii="Arial" w:hAnsi="Arial" w:cs="Arial"/>
          <w:sz w:val="24"/>
        </w:rPr>
      </w:pPr>
      <w:r w:rsidRPr="00CA79BB">
        <w:rPr>
          <w:rFonts w:ascii="Arial" w:hAnsi="Arial" w:cs="Arial"/>
          <w:sz w:val="20"/>
        </w:rPr>
        <w:t xml:space="preserve">Application outcomes will be notified by </w:t>
      </w:r>
      <w:r w:rsidR="003939B1">
        <w:rPr>
          <w:rFonts w:ascii="Arial" w:hAnsi="Arial" w:cs="Arial"/>
          <w:sz w:val="20"/>
        </w:rPr>
        <w:t>October</w:t>
      </w:r>
      <w:r w:rsidR="001421D9">
        <w:rPr>
          <w:rFonts w:ascii="Arial" w:hAnsi="Arial" w:cs="Arial"/>
          <w:sz w:val="20"/>
        </w:rPr>
        <w:t xml:space="preserve"> </w:t>
      </w:r>
      <w:r w:rsidR="00A35D77">
        <w:rPr>
          <w:rFonts w:ascii="Arial" w:hAnsi="Arial" w:cs="Arial"/>
          <w:sz w:val="20"/>
        </w:rPr>
        <w:t>202</w:t>
      </w:r>
      <w:r w:rsidR="003939B1">
        <w:rPr>
          <w:rFonts w:ascii="Arial" w:hAnsi="Arial" w:cs="Arial"/>
          <w:sz w:val="20"/>
        </w:rPr>
        <w:t>3</w:t>
      </w:r>
      <w:r w:rsidRPr="00CA79BB">
        <w:rPr>
          <w:rFonts w:ascii="Arial" w:hAnsi="Arial" w:cs="Arial"/>
          <w:sz w:val="20"/>
        </w:rPr>
        <w:t xml:space="preserve"> for provision of funding</w:t>
      </w:r>
      <w:r>
        <w:rPr>
          <w:rFonts w:ascii="Arial" w:hAnsi="Arial" w:cs="Arial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10001B" w14:paraId="36B52830" w14:textId="77777777" w:rsidTr="001D3BA4">
        <w:trPr>
          <w:trHeight w:val="1467"/>
        </w:trPr>
        <w:tc>
          <w:tcPr>
            <w:tcW w:w="9062" w:type="dxa"/>
            <w:shd w:val="clear" w:color="auto" w:fill="D0CECE" w:themeFill="background2" w:themeFillShade="E6"/>
          </w:tcPr>
          <w:p w14:paraId="3988BB4F" w14:textId="77777777" w:rsidR="0010001B" w:rsidRPr="00E81487" w:rsidRDefault="0010001B" w:rsidP="0010001B">
            <w:pPr>
              <w:pStyle w:val="Heading1"/>
              <w:outlineLvl w:val="0"/>
              <w:rPr>
                <w:b w:val="0"/>
                <w:sz w:val="24"/>
              </w:rPr>
            </w:pPr>
            <w:r w:rsidRPr="00E81487">
              <w:t>Required documents</w:t>
            </w:r>
            <w:r w:rsidRPr="00E81487">
              <w:rPr>
                <w:b w:val="0"/>
                <w:sz w:val="24"/>
              </w:rPr>
              <w:t xml:space="preserve"> </w:t>
            </w:r>
          </w:p>
          <w:p w14:paraId="4D86A29C" w14:textId="77777777" w:rsidR="0010001B" w:rsidRPr="00E81487" w:rsidRDefault="0010001B" w:rsidP="0010001B">
            <w:pPr>
              <w:rPr>
                <w:rFonts w:ascii="Arial" w:hAnsi="Arial" w:cs="Arial"/>
                <w:sz w:val="20"/>
              </w:rPr>
            </w:pPr>
          </w:p>
          <w:p w14:paraId="5A638369" w14:textId="5086B7EC" w:rsidR="0010001B" w:rsidRPr="001D3BA4" w:rsidRDefault="0010001B" w:rsidP="001D3BA4">
            <w:pPr>
              <w:rPr>
                <w:rFonts w:cstheme="minorHAnsi"/>
                <w:sz w:val="20"/>
              </w:rPr>
            </w:pPr>
            <w:r w:rsidRPr="00E81487">
              <w:rPr>
                <w:rFonts w:cstheme="minorHAnsi"/>
                <w:sz w:val="20"/>
              </w:rPr>
              <w:t>Please</w:t>
            </w:r>
            <w:r w:rsidR="001D3BA4">
              <w:rPr>
                <w:rFonts w:cstheme="minorHAnsi"/>
                <w:sz w:val="20"/>
              </w:rPr>
              <w:t>,</w:t>
            </w:r>
            <w:r w:rsidRPr="00E81487">
              <w:rPr>
                <w:rFonts w:cstheme="minorHAnsi"/>
                <w:sz w:val="20"/>
              </w:rPr>
              <w:t xml:space="preserve"> </w:t>
            </w:r>
            <w:r w:rsidR="001D3BA4">
              <w:rPr>
                <w:rFonts w:cstheme="minorHAnsi"/>
                <w:sz w:val="20"/>
              </w:rPr>
              <w:t>when submitting,</w:t>
            </w:r>
            <w:r w:rsidR="001D3BA4" w:rsidRPr="001D3BA4">
              <w:rPr>
                <w:rFonts w:cstheme="minorHAnsi"/>
                <w:sz w:val="20"/>
              </w:rPr>
              <w:t xml:space="preserve"> </w:t>
            </w:r>
            <w:r w:rsidRPr="00E81487">
              <w:rPr>
                <w:rFonts w:cstheme="minorHAnsi"/>
                <w:sz w:val="20"/>
              </w:rPr>
              <w:t>attac</w:t>
            </w:r>
            <w:r w:rsidR="001D3BA4">
              <w:rPr>
                <w:rFonts w:cstheme="minorHAnsi"/>
                <w:sz w:val="20"/>
              </w:rPr>
              <w:t xml:space="preserve">h a </w:t>
            </w:r>
            <w:r w:rsidRPr="001D3BA4">
              <w:rPr>
                <w:rFonts w:cstheme="minorHAnsi"/>
                <w:sz w:val="20"/>
              </w:rPr>
              <w:t xml:space="preserve">Curriculum Vitae (single page </w:t>
            </w:r>
            <w:r w:rsidR="003E50F6" w:rsidRPr="001D3BA4">
              <w:rPr>
                <w:rFonts w:cstheme="minorHAnsi"/>
                <w:sz w:val="20"/>
              </w:rPr>
              <w:t xml:space="preserve">including </w:t>
            </w:r>
            <w:r w:rsidRPr="001D3BA4">
              <w:rPr>
                <w:rFonts w:cstheme="minorHAnsi"/>
                <w:sz w:val="20"/>
              </w:rPr>
              <w:t>top 5 publications) for each of the applicants</w:t>
            </w:r>
          </w:p>
        </w:tc>
      </w:tr>
    </w:tbl>
    <w:p w14:paraId="5B6CBA57" w14:textId="77777777" w:rsidR="00500741" w:rsidRDefault="00500741" w:rsidP="00500741">
      <w:pPr>
        <w:spacing w:after="0" w:line="240" w:lineRule="auto"/>
      </w:pPr>
    </w:p>
    <w:p w14:paraId="75358A32" w14:textId="77777777" w:rsidR="008903F8" w:rsidRPr="009F6BF7" w:rsidRDefault="00E37856" w:rsidP="00500741">
      <w:pPr>
        <w:pStyle w:val="Heading1"/>
      </w:pPr>
      <w:r w:rsidRPr="009F6B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2E888" wp14:editId="5CBF70A9">
                <wp:simplePos x="0" y="0"/>
                <wp:positionH relativeFrom="column">
                  <wp:posOffset>-891540</wp:posOffset>
                </wp:positionH>
                <wp:positionV relativeFrom="paragraph">
                  <wp:posOffset>243644</wp:posOffset>
                </wp:positionV>
                <wp:extent cx="7550591" cy="0"/>
                <wp:effectExtent l="0" t="0" r="317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3277D5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9.2pt" to="524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 w:rsidR="008903F8" w:rsidRPr="009F6BF7">
        <w:t>S</w:t>
      </w:r>
      <w:r w:rsidR="008903F8">
        <w:t>ection</w:t>
      </w:r>
      <w:r w:rsidR="00723D4D">
        <w:t xml:space="preserve"> A: Personal Details</w:t>
      </w:r>
    </w:p>
    <w:p w14:paraId="2203A444" w14:textId="77777777" w:rsidR="00723D4D" w:rsidRDefault="00723D4D" w:rsidP="008903F8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-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641"/>
        <w:gridCol w:w="41"/>
        <w:gridCol w:w="3688"/>
        <w:gridCol w:w="3820"/>
        <w:gridCol w:w="10"/>
      </w:tblGrid>
      <w:tr w:rsidR="00723D4D" w:rsidRPr="00723D4D" w14:paraId="04C981E0" w14:textId="77777777" w:rsidTr="00723D4D">
        <w:trPr>
          <w:gridBefore w:val="3"/>
          <w:gridAfter w:val="1"/>
          <w:wBefore w:w="2203" w:type="dxa"/>
          <w:wAfter w:w="10" w:type="dxa"/>
        </w:trPr>
        <w:tc>
          <w:tcPr>
            <w:tcW w:w="3688" w:type="dxa"/>
          </w:tcPr>
          <w:p w14:paraId="00C1812D" w14:textId="77777777" w:rsidR="00723D4D" w:rsidRPr="00723D4D" w:rsidRDefault="00296C98" w:rsidP="00723D4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ncipal investigator</w:t>
            </w:r>
            <w:r w:rsidR="00723D4D" w:rsidRPr="00723D4D">
              <w:rPr>
                <w:rFonts w:ascii="Arial" w:hAnsi="Arial" w:cs="Arial"/>
                <w:b/>
                <w:sz w:val="24"/>
              </w:rPr>
              <w:t xml:space="preserve"> of the Australian Organisation</w:t>
            </w:r>
          </w:p>
        </w:tc>
        <w:tc>
          <w:tcPr>
            <w:tcW w:w="3820" w:type="dxa"/>
          </w:tcPr>
          <w:p w14:paraId="1A853EDE" w14:textId="77777777" w:rsidR="00723D4D" w:rsidRPr="00723D4D" w:rsidRDefault="00296C98" w:rsidP="006F54B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incipal investigator </w:t>
            </w:r>
            <w:r w:rsidR="00723D4D">
              <w:rPr>
                <w:rFonts w:ascii="Arial" w:hAnsi="Arial" w:cs="Arial"/>
                <w:b/>
                <w:sz w:val="24"/>
              </w:rPr>
              <w:t>of the</w:t>
            </w:r>
            <w:r w:rsidR="00723D4D">
              <w:rPr>
                <w:rFonts w:ascii="Arial" w:hAnsi="Arial" w:cs="Arial"/>
                <w:b/>
                <w:sz w:val="24"/>
              </w:rPr>
              <w:br/>
              <w:t>French Organisation</w:t>
            </w:r>
          </w:p>
        </w:tc>
      </w:tr>
      <w:tr w:rsidR="00723D4D" w:rsidRPr="0009548E" w14:paraId="72D2A209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21" w:type="dxa"/>
          </w:tcPr>
          <w:p w14:paraId="41882855" w14:textId="77777777" w:rsidR="00723D4D" w:rsidRPr="00A647CE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1.</w:t>
            </w:r>
          </w:p>
        </w:tc>
        <w:tc>
          <w:tcPr>
            <w:tcW w:w="1641" w:type="dxa"/>
          </w:tcPr>
          <w:p w14:paraId="1F801EAF" w14:textId="77777777" w:rsidR="00723D4D" w:rsidRPr="00A647CE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Titl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1745910859"/>
            <w:placeholder>
              <w:docPart w:val="FE6F2D99E79142569E8B98B1DCD7C9D6"/>
            </w:placeholder>
            <w:showingPlcHdr/>
            <w:dropDownList>
              <w:listItem w:value="Choisissez un élément."/>
              <w:listItem w:displayText="Mr" w:value="Mr"/>
              <w:listItem w:displayText="Mrs" w:value="Mrs"/>
              <w:listItem w:displayText="Ms" w:value="Ms"/>
            </w:dropDownList>
          </w:sdtPr>
          <w:sdtEndPr/>
          <w:sdtContent>
            <w:tc>
              <w:tcPr>
                <w:tcW w:w="3729" w:type="dxa"/>
                <w:gridSpan w:val="2"/>
                <w:shd w:val="clear" w:color="auto" w:fill="F2F2F2" w:themeFill="background1" w:themeFillShade="F2"/>
              </w:tcPr>
              <w:p w14:paraId="1125DA9F" w14:textId="77777777" w:rsidR="00723D4D" w:rsidRPr="0009548E" w:rsidRDefault="00723D4D" w:rsidP="00723D4D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Select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</w:rPr>
            <w:alias w:val="Required"/>
            <w:tag w:val="Required"/>
            <w:id w:val="-27494687"/>
            <w:placeholder>
              <w:docPart w:val="521688BB227E48AD9F25C385AE80B2E3"/>
            </w:placeholder>
            <w:showingPlcHdr/>
            <w:dropDownList>
              <w:listItem w:value="Choisissez un élément."/>
              <w:listItem w:displayText="Mr" w:value="Mr"/>
              <w:listItem w:displayText="Mrs" w:value="Mrs"/>
              <w:listItem w:displayText="Ms" w:value="Ms"/>
            </w:dropDownList>
          </w:sdtPr>
          <w:sdtEndPr/>
          <w:sdtContent>
            <w:tc>
              <w:tcPr>
                <w:tcW w:w="3830" w:type="dxa"/>
                <w:gridSpan w:val="2"/>
                <w:shd w:val="clear" w:color="auto" w:fill="F2F2F2" w:themeFill="background1" w:themeFillShade="F2"/>
              </w:tcPr>
              <w:p w14:paraId="7440BE54" w14:textId="77777777" w:rsidR="00723D4D" w:rsidRPr="0009548E" w:rsidRDefault="00723D4D" w:rsidP="00723D4D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Select]</w:t>
                </w:r>
              </w:p>
            </w:tc>
          </w:sdtContent>
        </w:sdt>
      </w:tr>
      <w:tr w:rsidR="00723D4D" w:rsidRPr="0009548E" w14:paraId="3768B8A6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21" w:type="dxa"/>
          </w:tcPr>
          <w:p w14:paraId="159F277C" w14:textId="77777777" w:rsidR="00723D4D" w:rsidRPr="00A647CE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2.</w:t>
            </w:r>
          </w:p>
        </w:tc>
        <w:tc>
          <w:tcPr>
            <w:tcW w:w="1641" w:type="dxa"/>
          </w:tcPr>
          <w:p w14:paraId="15BA8F66" w14:textId="77777777" w:rsidR="00723D4D" w:rsidRPr="00A647CE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First 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302260409"/>
            <w:placeholder>
              <w:docPart w:val="95E060F492E049AFAAF5014FEE710E8C"/>
            </w:placeholder>
            <w:showingPlcHdr/>
            <w:text/>
          </w:sdtPr>
          <w:sdtEndPr/>
          <w:sdtContent>
            <w:tc>
              <w:tcPr>
                <w:tcW w:w="3729" w:type="dxa"/>
                <w:gridSpan w:val="2"/>
                <w:shd w:val="clear" w:color="auto" w:fill="F2F2F2" w:themeFill="background1" w:themeFillShade="F2"/>
              </w:tcPr>
              <w:p w14:paraId="311BFD3E" w14:textId="77777777" w:rsid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844402109"/>
            <w:placeholder>
              <w:docPart w:val="E17EBB34EBA14F1CA7158019E08D7A1F"/>
            </w:placeholder>
            <w:showingPlcHdr/>
            <w:text/>
          </w:sdtPr>
          <w:sdtEndPr/>
          <w:sdtContent>
            <w:tc>
              <w:tcPr>
                <w:tcW w:w="3830" w:type="dxa"/>
                <w:gridSpan w:val="2"/>
                <w:shd w:val="clear" w:color="auto" w:fill="F2F2F2" w:themeFill="background1" w:themeFillShade="F2"/>
              </w:tcPr>
              <w:p w14:paraId="19CF0E6A" w14:textId="77777777" w:rsid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</w:tr>
      <w:tr w:rsidR="00723D4D" w:rsidRPr="0009548E" w14:paraId="345A687E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21" w:type="dxa"/>
          </w:tcPr>
          <w:p w14:paraId="47807E5D" w14:textId="77777777" w:rsidR="00723D4D" w:rsidRPr="00A647CE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3.</w:t>
            </w:r>
          </w:p>
        </w:tc>
        <w:tc>
          <w:tcPr>
            <w:tcW w:w="1641" w:type="dxa"/>
          </w:tcPr>
          <w:p w14:paraId="277C8942" w14:textId="77777777" w:rsidR="00723D4D" w:rsidRPr="00A647CE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y n</w:t>
            </w:r>
            <w:r w:rsidRPr="00A647CE">
              <w:rPr>
                <w:rFonts w:ascii="Arial" w:hAnsi="Arial" w:cs="Arial"/>
                <w:sz w:val="20"/>
              </w:rPr>
              <w:t>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07200110"/>
            <w:placeholder>
              <w:docPart w:val="D96596F3F7764C8881B99BE207EDFB0B"/>
            </w:placeholder>
            <w:showingPlcHdr/>
            <w:text/>
          </w:sdtPr>
          <w:sdtEndPr/>
          <w:sdtContent>
            <w:tc>
              <w:tcPr>
                <w:tcW w:w="3729" w:type="dxa"/>
                <w:gridSpan w:val="2"/>
                <w:shd w:val="clear" w:color="auto" w:fill="F2F2F2" w:themeFill="background1" w:themeFillShade="F2"/>
              </w:tcPr>
              <w:p w14:paraId="6FAA69C9" w14:textId="77777777" w:rsidR="00723D4D" w:rsidRP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21217334"/>
            <w:placeholder>
              <w:docPart w:val="3F430F6023054E0AB23FB6630AD02D02"/>
            </w:placeholder>
            <w:showingPlcHdr/>
            <w:text/>
          </w:sdtPr>
          <w:sdtEndPr/>
          <w:sdtContent>
            <w:tc>
              <w:tcPr>
                <w:tcW w:w="3830" w:type="dxa"/>
                <w:gridSpan w:val="2"/>
                <w:shd w:val="clear" w:color="auto" w:fill="F2F2F2" w:themeFill="background1" w:themeFillShade="F2"/>
              </w:tcPr>
              <w:p w14:paraId="77A948CA" w14:textId="77777777" w:rsidR="00723D4D" w:rsidRP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</w:tr>
      <w:tr w:rsidR="00723D4D" w:rsidRPr="0009548E" w14:paraId="1AF8A29B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21" w:type="dxa"/>
          </w:tcPr>
          <w:p w14:paraId="0B676E09" w14:textId="77777777" w:rsidR="00723D4D" w:rsidRPr="00A647CE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</w:rPr>
            </w:pPr>
            <w:r w:rsidRPr="00A647CE">
              <w:rPr>
                <w:rFonts w:ascii="Arial" w:hAnsi="Arial" w:cs="Arial"/>
                <w:color w:val="7F7F7F" w:themeColor="text1" w:themeTint="80"/>
                <w:sz w:val="20"/>
              </w:rPr>
              <w:t>4.</w:t>
            </w:r>
          </w:p>
        </w:tc>
        <w:tc>
          <w:tcPr>
            <w:tcW w:w="1641" w:type="dxa"/>
          </w:tcPr>
          <w:p w14:paraId="19F514F5" w14:textId="77777777" w:rsidR="00723D4D" w:rsidRPr="00A647CE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on/Title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304314904"/>
            <w:placeholder>
              <w:docPart w:val="36E1DFFCBE1D4878808DE5C65CEF2CC2"/>
            </w:placeholder>
            <w:showingPlcHdr/>
            <w:text/>
          </w:sdtPr>
          <w:sdtEndPr/>
          <w:sdtContent>
            <w:tc>
              <w:tcPr>
                <w:tcW w:w="3729" w:type="dxa"/>
                <w:gridSpan w:val="2"/>
                <w:shd w:val="clear" w:color="auto" w:fill="F2F2F2" w:themeFill="background1" w:themeFillShade="F2"/>
              </w:tcPr>
              <w:p w14:paraId="6A31ABA1" w14:textId="77777777" w:rsidR="00723D4D" w:rsidRP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893965371"/>
            <w:placeholder>
              <w:docPart w:val="B3099B0FA97E43F09DA18FA3C945B7F1"/>
            </w:placeholder>
            <w:showingPlcHdr/>
            <w:text/>
          </w:sdtPr>
          <w:sdtEndPr/>
          <w:sdtContent>
            <w:tc>
              <w:tcPr>
                <w:tcW w:w="3830" w:type="dxa"/>
                <w:gridSpan w:val="2"/>
                <w:shd w:val="clear" w:color="auto" w:fill="F2F2F2" w:themeFill="background1" w:themeFillShade="F2"/>
              </w:tcPr>
              <w:p w14:paraId="0E923B46" w14:textId="77777777" w:rsidR="00723D4D" w:rsidRP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23D4D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</w:tr>
      <w:tr w:rsidR="00723D4D" w:rsidRPr="0009548E" w14:paraId="3107C76B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21" w:type="dxa"/>
          </w:tcPr>
          <w:p w14:paraId="4F82D44C" w14:textId="77777777" w:rsidR="00723D4D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5.</w:t>
            </w:r>
          </w:p>
        </w:tc>
        <w:tc>
          <w:tcPr>
            <w:tcW w:w="1641" w:type="dxa"/>
          </w:tcPr>
          <w:p w14:paraId="69174617" w14:textId="77777777" w:rsidR="00723D4D" w:rsidRPr="00372FB2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775444720"/>
            <w:placeholder>
              <w:docPart w:val="851A3346E20F43BDA944D5ECAB662B87"/>
            </w:placeholder>
            <w:showingPlcHdr/>
            <w:text/>
          </w:sdtPr>
          <w:sdtEndPr/>
          <w:sdtContent>
            <w:tc>
              <w:tcPr>
                <w:tcW w:w="3729" w:type="dxa"/>
                <w:gridSpan w:val="2"/>
                <w:shd w:val="clear" w:color="auto" w:fill="F2F2F2" w:themeFill="background1" w:themeFillShade="F2"/>
              </w:tcPr>
              <w:p w14:paraId="3CE8E26E" w14:textId="77777777" w:rsidR="00723D4D" w:rsidRDefault="00723D4D" w:rsidP="00723D4D">
                <w:pPr>
                  <w:pStyle w:val="ListParagraph"/>
                  <w:ind w:left="0"/>
                  <w:rPr>
                    <w:rStyle w:val="Style1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860955405"/>
            <w:placeholder>
              <w:docPart w:val="0E0028E84B1B4108B9A24F1576010090"/>
            </w:placeholder>
            <w:showingPlcHdr/>
            <w:text/>
          </w:sdtPr>
          <w:sdtEndPr/>
          <w:sdtContent>
            <w:tc>
              <w:tcPr>
                <w:tcW w:w="3830" w:type="dxa"/>
                <w:gridSpan w:val="2"/>
                <w:shd w:val="clear" w:color="auto" w:fill="F2F2F2" w:themeFill="background1" w:themeFillShade="F2"/>
              </w:tcPr>
              <w:p w14:paraId="4D437C63" w14:textId="77777777" w:rsidR="00723D4D" w:rsidRDefault="00723D4D" w:rsidP="00723D4D">
                <w:pPr>
                  <w:pStyle w:val="ListParagraph"/>
                  <w:ind w:left="0"/>
                  <w:rPr>
                    <w:rStyle w:val="Style1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723D4D" w:rsidRPr="0009548E" w14:paraId="39617D16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21" w:type="dxa"/>
          </w:tcPr>
          <w:p w14:paraId="127A2B77" w14:textId="77777777" w:rsidR="00723D4D" w:rsidRPr="0009548E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6.</w:t>
            </w:r>
          </w:p>
        </w:tc>
        <w:tc>
          <w:tcPr>
            <w:tcW w:w="1641" w:type="dxa"/>
          </w:tcPr>
          <w:p w14:paraId="73E234AA" w14:textId="77777777" w:rsidR="00723D4D" w:rsidRPr="00A647CE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Email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058703303"/>
            <w:placeholder>
              <w:docPart w:val="BE1C1D1E5EE848D0ADB157EE2F98D7E3"/>
            </w:placeholder>
            <w:showingPlcHdr/>
            <w:text/>
          </w:sdtPr>
          <w:sdtEndPr/>
          <w:sdtContent>
            <w:tc>
              <w:tcPr>
                <w:tcW w:w="3729" w:type="dxa"/>
                <w:gridSpan w:val="2"/>
                <w:shd w:val="clear" w:color="auto" w:fill="F2F2F2" w:themeFill="background1" w:themeFillShade="F2"/>
              </w:tcPr>
              <w:p w14:paraId="480B660D" w14:textId="77777777" w:rsidR="00723D4D" w:rsidRPr="0009548E" w:rsidRDefault="00723D4D" w:rsidP="00723D4D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202912287"/>
            <w:placeholder>
              <w:docPart w:val="17A41C63C8EC4BEA84E1406C87487CEF"/>
            </w:placeholder>
            <w:showingPlcHdr/>
            <w:text/>
          </w:sdtPr>
          <w:sdtEndPr/>
          <w:sdtContent>
            <w:tc>
              <w:tcPr>
                <w:tcW w:w="3830" w:type="dxa"/>
                <w:gridSpan w:val="2"/>
                <w:shd w:val="clear" w:color="auto" w:fill="F2F2F2" w:themeFill="background1" w:themeFillShade="F2"/>
              </w:tcPr>
              <w:p w14:paraId="7856EA25" w14:textId="77777777" w:rsidR="00723D4D" w:rsidRPr="0009548E" w:rsidRDefault="00723D4D" w:rsidP="00723D4D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723D4D" w:rsidRPr="0009548E" w14:paraId="355E02F5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21" w:type="dxa"/>
          </w:tcPr>
          <w:p w14:paraId="6C088157" w14:textId="77777777" w:rsidR="00723D4D" w:rsidRPr="0009548E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7.</w:t>
            </w:r>
          </w:p>
        </w:tc>
        <w:tc>
          <w:tcPr>
            <w:tcW w:w="1641" w:type="dxa"/>
          </w:tcPr>
          <w:p w14:paraId="1D56EA55" w14:textId="77777777" w:rsidR="00723D4D" w:rsidRPr="00A647CE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A647CE">
              <w:rPr>
                <w:rFonts w:ascii="Arial" w:hAnsi="Arial" w:cs="Arial"/>
                <w:sz w:val="20"/>
              </w:rPr>
              <w:t>Telephon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978908916"/>
            <w:placeholder>
              <w:docPart w:val="151CC3F8425B40549C3BEF94ACC796B7"/>
            </w:placeholder>
            <w:showingPlcHdr/>
            <w:text/>
          </w:sdtPr>
          <w:sdtEndPr/>
          <w:sdtContent>
            <w:tc>
              <w:tcPr>
                <w:tcW w:w="3729" w:type="dxa"/>
                <w:gridSpan w:val="2"/>
                <w:shd w:val="clear" w:color="auto" w:fill="F2F2F2" w:themeFill="background1" w:themeFillShade="F2"/>
              </w:tcPr>
              <w:p w14:paraId="2A687EF2" w14:textId="77777777" w:rsid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425AB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457318289"/>
            <w:placeholder>
              <w:docPart w:val="C55FEA7C98A743CB934CE2E85B910108"/>
            </w:placeholder>
            <w:showingPlcHdr/>
            <w:text/>
          </w:sdtPr>
          <w:sdtEndPr/>
          <w:sdtContent>
            <w:tc>
              <w:tcPr>
                <w:tcW w:w="3830" w:type="dxa"/>
                <w:gridSpan w:val="2"/>
                <w:shd w:val="clear" w:color="auto" w:fill="F2F2F2" w:themeFill="background1" w:themeFillShade="F2"/>
              </w:tcPr>
              <w:p w14:paraId="05DAC902" w14:textId="77777777" w:rsid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425AB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</w:tr>
      <w:tr w:rsidR="00723D4D" w:rsidRPr="0009548E" w14:paraId="670C3A59" w14:textId="77777777" w:rsidTr="00723D4D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884"/>
        </w:trPr>
        <w:tc>
          <w:tcPr>
            <w:tcW w:w="521" w:type="dxa"/>
          </w:tcPr>
          <w:p w14:paraId="72A43171" w14:textId="77777777" w:rsidR="00723D4D" w:rsidRPr="0009548E" w:rsidRDefault="00723D4D" w:rsidP="00723D4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4"/>
              </w:rPr>
            </w:pPr>
            <w:r w:rsidRPr="00A647CE">
              <w:rPr>
                <w:rFonts w:ascii="Arial" w:hAnsi="Arial" w:cs="Arial"/>
                <w:color w:val="7F7F7F" w:themeColor="text1" w:themeTint="80"/>
              </w:rPr>
              <w:t>8.</w:t>
            </w:r>
          </w:p>
        </w:tc>
        <w:tc>
          <w:tcPr>
            <w:tcW w:w="1641" w:type="dxa"/>
          </w:tcPr>
          <w:p w14:paraId="20099DFC" w14:textId="77777777" w:rsidR="00723D4D" w:rsidRPr="00A647CE" w:rsidRDefault="00723D4D" w:rsidP="00723D4D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</w:t>
            </w:r>
            <w:r w:rsidRPr="00A647CE"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 xml:space="preserve"> of the institution</w:t>
            </w:r>
          </w:p>
        </w:tc>
        <w:tc>
          <w:tcPr>
            <w:tcW w:w="3729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alias w:val="Required"/>
              <w:tag w:val="Required"/>
              <w:id w:val="1915125051"/>
              <w:placeholder>
                <w:docPart w:val="4DEDF4157C71497EB16CB2A809F5E6EC"/>
              </w:placeholder>
              <w:text/>
            </w:sdtPr>
            <w:sdtEndPr/>
            <w:sdtContent>
              <w:p w14:paraId="2BFE8F9C" w14:textId="77777777" w:rsid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sdtContent>
          </w:sdt>
          <w:p w14:paraId="5FD81CF3" w14:textId="77777777" w:rsidR="00723D4D" w:rsidRPr="00D425AB" w:rsidRDefault="00723D4D" w:rsidP="00723D4D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830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alias w:val="Required"/>
              <w:tag w:val="Required"/>
              <w:id w:val="-153227647"/>
              <w:placeholder>
                <w:docPart w:val="F742D29F59FC4E8F80DA0531B454A18B"/>
              </w:placeholder>
              <w:text/>
            </w:sdtPr>
            <w:sdtEndPr/>
            <w:sdtContent>
              <w:p w14:paraId="00DB88D9" w14:textId="77777777" w:rsidR="00723D4D" w:rsidRDefault="00723D4D" w:rsidP="00723D4D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sdtContent>
          </w:sdt>
          <w:p w14:paraId="011D95E6" w14:textId="77777777" w:rsidR="00723D4D" w:rsidRPr="00D425AB" w:rsidRDefault="00723D4D" w:rsidP="00723D4D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B274A99" w14:textId="77777777" w:rsidR="00723D4D" w:rsidRDefault="00E37856" w:rsidP="00E37856">
      <w:pPr>
        <w:rPr>
          <w:sz w:val="24"/>
        </w:rPr>
      </w:pPr>
      <w:r w:rsidRPr="00296C98">
        <w:rPr>
          <w:noProof/>
          <w:highlight w:val="yellow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F9A2" wp14:editId="5EE28774">
                <wp:simplePos x="0" y="0"/>
                <wp:positionH relativeFrom="column">
                  <wp:posOffset>-888023</wp:posOffset>
                </wp:positionH>
                <wp:positionV relativeFrom="paragraph">
                  <wp:posOffset>202223</wp:posOffset>
                </wp:positionV>
                <wp:extent cx="7550591" cy="0"/>
                <wp:effectExtent l="0" t="0" r="317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9BAF2C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pt,15.9pt" to="524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" strokecolor="#8496b0 [1951]" strokeweight=".5pt">
                <v:stroke joinstyle="miter"/>
              </v:line>
            </w:pict>
          </mc:Fallback>
        </mc:AlternateContent>
      </w:r>
    </w:p>
    <w:p w14:paraId="0D65AE25" w14:textId="77777777" w:rsidR="008903F8" w:rsidRPr="00E12E67" w:rsidRDefault="008903F8" w:rsidP="008903F8">
      <w:pPr>
        <w:pStyle w:val="Heading1"/>
      </w:pPr>
      <w:r w:rsidRPr="00A750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3518C" wp14:editId="6A0C2A9E">
                <wp:simplePos x="0" y="0"/>
                <wp:positionH relativeFrom="column">
                  <wp:posOffset>-891540</wp:posOffset>
                </wp:positionH>
                <wp:positionV relativeFrom="paragraph">
                  <wp:posOffset>267872</wp:posOffset>
                </wp:positionV>
                <wp:extent cx="7550591" cy="0"/>
                <wp:effectExtent l="0" t="0" r="317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190ED4B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1.1pt" to="524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>
        <w:t>Section B</w:t>
      </w:r>
      <w:r w:rsidRPr="00A750BF">
        <w:t xml:space="preserve">: </w:t>
      </w:r>
      <w:r w:rsidR="00723D4D">
        <w:t>Project Details</w:t>
      </w:r>
    </w:p>
    <w:p w14:paraId="10D67DC3" w14:textId="77777777" w:rsidR="008903F8" w:rsidRDefault="008903F8" w:rsidP="008903F8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9721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1659"/>
        <w:gridCol w:w="7512"/>
      </w:tblGrid>
      <w:tr w:rsidR="008903F8" w:rsidRPr="0009548E" w14:paraId="51779518" w14:textId="77777777" w:rsidTr="00F736BB">
        <w:tc>
          <w:tcPr>
            <w:tcW w:w="550" w:type="dxa"/>
            <w:tcBorders>
              <w:top w:val="nil"/>
            </w:tcBorders>
          </w:tcPr>
          <w:p w14:paraId="0FA35DC9" w14:textId="77777777" w:rsidR="008903F8" w:rsidRPr="00E12E67" w:rsidRDefault="008903F8" w:rsidP="0088002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</w:t>
            </w:r>
            <w:r w:rsidR="00880028">
              <w:rPr>
                <w:rFonts w:ascii="Arial" w:hAnsi="Arial" w:cs="Arial"/>
                <w:color w:val="7F7F7F" w:themeColor="text1" w:themeTint="80"/>
                <w:sz w:val="20"/>
              </w:rPr>
              <w:t>3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  <w:r w:rsidR="00723D4D">
              <w:rPr>
                <w:rFonts w:ascii="Arial" w:hAnsi="Arial" w:cs="Arial"/>
                <w:color w:val="7F7F7F" w:themeColor="text1" w:themeTint="80"/>
                <w:sz w:val="20"/>
              </w:rPr>
              <w:t>9.</w:t>
            </w:r>
          </w:p>
        </w:tc>
        <w:tc>
          <w:tcPr>
            <w:tcW w:w="1659" w:type="dxa"/>
            <w:tcBorders>
              <w:top w:val="nil"/>
            </w:tcBorders>
          </w:tcPr>
          <w:p w14:paraId="0951A77D" w14:textId="77777777" w:rsidR="008903F8" w:rsidRPr="00E12E67" w:rsidRDefault="00723D4D" w:rsidP="00775E1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titl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746182366"/>
            <w:placeholder>
              <w:docPart w:val="F8D73474D6F441E98EC1CEC2322AAF45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nil"/>
                </w:tcBorders>
                <w:shd w:val="clear" w:color="auto" w:fill="F2F2F2" w:themeFill="background1" w:themeFillShade="F2"/>
              </w:tcPr>
              <w:p w14:paraId="1C93141E" w14:textId="77777777" w:rsidR="008903F8" w:rsidRDefault="00723D4D" w:rsidP="00775E12">
                <w:pPr>
                  <w:pStyle w:val="ListParagraph"/>
                  <w:tabs>
                    <w:tab w:val="center" w:pos="2838"/>
                  </w:tabs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425AB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p>
            </w:tc>
          </w:sdtContent>
        </w:sdt>
      </w:tr>
    </w:tbl>
    <w:tbl>
      <w:tblPr>
        <w:tblStyle w:val="Grilledutableau1"/>
        <w:tblW w:w="9781" w:type="dxa"/>
        <w:tblInd w:w="-76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2409"/>
        <w:gridCol w:w="567"/>
        <w:gridCol w:w="3402"/>
      </w:tblGrid>
      <w:tr w:rsidR="00723D4D" w14:paraId="34004D20" w14:textId="77777777" w:rsidTr="007B1CBD">
        <w:tc>
          <w:tcPr>
            <w:tcW w:w="567" w:type="dxa"/>
            <w:tcBorders>
              <w:bottom w:val="nil"/>
            </w:tcBorders>
          </w:tcPr>
          <w:p w14:paraId="739F9D85" w14:textId="77777777" w:rsidR="00723D4D" w:rsidRDefault="00F736BB" w:rsidP="007D0D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0</w:t>
            </w:r>
            <w:r w:rsidR="00723D4D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2127" w:type="dxa"/>
            <w:tcBorders>
              <w:bottom w:val="nil"/>
            </w:tcBorders>
          </w:tcPr>
          <w:p w14:paraId="4D6AF56C" w14:textId="77777777" w:rsidR="00723D4D" w:rsidRPr="002A0609" w:rsidRDefault="00F736BB" w:rsidP="00F736BB">
            <w:pPr>
              <w:pStyle w:val="ListParagraph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</w:t>
            </w:r>
            <w:r w:rsidR="00723D4D" w:rsidRPr="002A0609">
              <w:rPr>
                <w:rFonts w:ascii="Arial" w:hAnsi="Arial" w:cs="Arial"/>
                <w:sz w:val="20"/>
                <w:lang w:val="en-GB"/>
              </w:rPr>
              <w:t>ates of</w:t>
            </w:r>
            <w:r>
              <w:rPr>
                <w:rFonts w:ascii="Arial" w:hAnsi="Arial" w:cs="Arial"/>
                <w:sz w:val="20"/>
                <w:lang w:val="en-GB"/>
              </w:rPr>
              <w:t xml:space="preserve"> the project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1B55FEB0" w14:textId="77777777" w:rsidR="00723D4D" w:rsidRDefault="00723D4D" w:rsidP="007D0D61">
            <w:pPr>
              <w:pStyle w:val="ListParagraph"/>
              <w:ind w:left="0"/>
              <w:rPr>
                <w:rStyle w:val="Style1"/>
              </w:rPr>
            </w:pPr>
            <w:r>
              <w:rPr>
                <w:rStyle w:val="Style1"/>
              </w:rPr>
              <w:t>From: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1539234719"/>
            <w:placeholder>
              <w:docPart w:val="C4F12DB2926B41EB9FD261A14AA44D4E"/>
            </w:placeholder>
            <w:showingPlcHdr/>
            <w:date w:fullDate="2021-03-26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2409" w:type="dxa"/>
                <w:tcBorders>
                  <w:bottom w:val="nil"/>
                </w:tcBorders>
                <w:shd w:val="clear" w:color="auto" w:fill="F2F2F2" w:themeFill="background1" w:themeFillShade="F2"/>
              </w:tcPr>
              <w:p w14:paraId="4D18603B" w14:textId="77777777" w:rsidR="00723D4D" w:rsidRDefault="00723D4D" w:rsidP="007D0D61">
                <w:pPr>
                  <w:pStyle w:val="ListParagraph"/>
                  <w:ind w:left="0"/>
                  <w:rPr>
                    <w:rStyle w:val="Style1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3B309D69" w14:textId="77777777" w:rsidR="00723D4D" w:rsidRDefault="00723D4D" w:rsidP="007D0D61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:</w:t>
            </w:r>
          </w:p>
        </w:tc>
        <w:sdt>
          <w:sdtPr>
            <w:rPr>
              <w:rStyle w:val="Style1"/>
            </w:rPr>
            <w:alias w:val="Required"/>
            <w:tag w:val="Required"/>
            <w:id w:val="-2035103266"/>
            <w:placeholder>
              <w:docPart w:val="459A802AE24244098CCCB149EA661867"/>
            </w:placeholder>
            <w:showingPlcHdr/>
            <w:date w:fullDate="2021-03-26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Calibri Light"/>
              <w:b/>
              <w:bCs/>
              <w:color w:val="000071"/>
              <w:sz w:val="22"/>
              <w:szCs w:val="20"/>
            </w:rPr>
          </w:sdtEndPr>
          <w:sdtContent>
            <w:tc>
              <w:tcPr>
                <w:tcW w:w="3402" w:type="dxa"/>
                <w:tcBorders>
                  <w:bottom w:val="nil"/>
                </w:tcBorders>
                <w:shd w:val="clear" w:color="auto" w:fill="F2F2F2" w:themeFill="background1" w:themeFillShade="F2"/>
              </w:tcPr>
              <w:p w14:paraId="5313A726" w14:textId="77777777" w:rsidR="00723D4D" w:rsidRDefault="00723D4D" w:rsidP="007D0D61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3469C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[DD-MM-YYYY]</w:t>
                </w:r>
              </w:p>
            </w:tc>
          </w:sdtContent>
        </w:sdt>
      </w:tr>
      <w:tr w:rsidR="007B1CBD" w14:paraId="284C31A8" w14:textId="77777777" w:rsidTr="007B1CB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9B82D2" w14:textId="77777777" w:rsidR="007B1CBD" w:rsidRDefault="007B1CBD" w:rsidP="007D0D6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65CA1" w14:textId="77777777" w:rsidR="007B1CBD" w:rsidRPr="007B1CBD" w:rsidRDefault="007B1CBD" w:rsidP="007D0D61">
            <w:pPr>
              <w:pStyle w:val="ListParagraph"/>
              <w:ind w:left="0"/>
              <w:rPr>
                <w:rStyle w:val="Style1"/>
                <w:i/>
              </w:rPr>
            </w:pPr>
            <w:r w:rsidRPr="007B1CBD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Funding is available to support activities within a two year (24 month) timeframe. </w:t>
            </w:r>
            <w:r w:rsidRPr="007B1CBD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</w:t>
            </w:r>
          </w:p>
        </w:tc>
      </w:tr>
    </w:tbl>
    <w:p w14:paraId="0E19B11B" w14:textId="77777777" w:rsidR="008903F8" w:rsidRDefault="008903F8" w:rsidP="00E81487">
      <w:pPr>
        <w:pStyle w:val="ListParagraph"/>
        <w:spacing w:after="0"/>
        <w:ind w:left="0"/>
        <w:rPr>
          <w:sz w:val="24"/>
        </w:rPr>
      </w:pPr>
    </w:p>
    <w:p w14:paraId="0AAC1FB2" w14:textId="77777777" w:rsidR="008903F8" w:rsidRDefault="007B1CBD" w:rsidP="00E81487">
      <w:pPr>
        <w:pStyle w:val="Heading2"/>
        <w:spacing w:after="0"/>
        <w:rPr>
          <w:sz w:val="20"/>
        </w:rPr>
      </w:pPr>
      <w:r w:rsidRPr="00E81487">
        <w:t>Description</w:t>
      </w:r>
    </w:p>
    <w:tbl>
      <w:tblPr>
        <w:tblStyle w:val="TableGrid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8903F8" w:rsidRPr="009441EE" w14:paraId="4A1599DD" w14:textId="77777777" w:rsidTr="00775E12">
        <w:tc>
          <w:tcPr>
            <w:tcW w:w="507" w:type="dxa"/>
            <w:tcBorders>
              <w:right w:val="nil"/>
            </w:tcBorders>
          </w:tcPr>
          <w:p w14:paraId="08489CB3" w14:textId="77777777" w:rsidR="008903F8" w:rsidRPr="00E12E67" w:rsidRDefault="007B1CBD" w:rsidP="008903F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1</w:t>
            </w:r>
            <w:r w:rsidR="008903F8"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14:paraId="64B038DF" w14:textId="306F5B4A" w:rsidR="000B6CFE" w:rsidRDefault="00BF398F" w:rsidP="000B6CFE">
            <w:pPr>
              <w:pStyle w:val="ListParagraph"/>
              <w:ind w:left="0"/>
            </w:pPr>
            <w:r>
              <w:rPr>
                <w:rFonts w:ascii="Arial" w:hAnsi="Arial" w:cs="Arial"/>
                <w:sz w:val="20"/>
              </w:rPr>
              <w:t>Provide an outline of the project, its purpose, aims, structure, significance and expected outcomes</w:t>
            </w:r>
            <w:r w:rsidR="009A664F">
              <w:rPr>
                <w:rFonts w:ascii="Arial" w:hAnsi="Arial" w:cs="Arial"/>
                <w:sz w:val="20"/>
              </w:rPr>
              <w:t>.</w:t>
            </w:r>
            <w:r w:rsidR="000B6CFE">
              <w:rPr>
                <w:rFonts w:ascii="Arial" w:hAnsi="Arial" w:cs="Arial"/>
                <w:sz w:val="20"/>
              </w:rPr>
              <w:t xml:space="preserve"> </w:t>
            </w:r>
          </w:p>
          <w:p w14:paraId="5782A58B" w14:textId="77777777" w:rsidR="008903F8" w:rsidRPr="009441EE" w:rsidRDefault="008903F8" w:rsidP="000B6CFE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Maximum </w:t>
            </w:r>
            <w:r w:rsidR="00D75D83">
              <w:rPr>
                <w:rFonts w:ascii="Arial" w:hAnsi="Arial" w:cs="Arial"/>
                <w:i/>
                <w:color w:val="7F7F7F" w:themeColor="text1" w:themeTint="80"/>
                <w:sz w:val="16"/>
              </w:rPr>
              <w:t>1</w:t>
            </w:r>
            <w:r w:rsidR="00D75D83">
              <w:rPr>
                <w:i/>
                <w:color w:val="7F7F7F" w:themeColor="text1" w:themeTint="80"/>
                <w:sz w:val="16"/>
              </w:rPr>
              <w:t>000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words</w:t>
            </w:r>
          </w:p>
        </w:tc>
      </w:tr>
      <w:tr w:rsidR="008903F8" w:rsidRPr="00EB7A35" w14:paraId="1833A97B" w14:textId="77777777" w:rsidTr="00515483">
        <w:trPr>
          <w:trHeight w:val="4843"/>
        </w:trPr>
        <w:tc>
          <w:tcPr>
            <w:tcW w:w="507" w:type="dxa"/>
            <w:tcBorders>
              <w:right w:val="nil"/>
            </w:tcBorders>
          </w:tcPr>
          <w:p w14:paraId="39BCA15B" w14:textId="77777777" w:rsidR="008903F8" w:rsidRDefault="008903F8" w:rsidP="008903F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alias w:val="Required"/>
              <w:tag w:val="Required"/>
              <w:id w:val="625281560"/>
              <w:placeholder>
                <w:docPart w:val="034714D958A341EDBD8B3C7C650F7876"/>
              </w:placeholder>
              <w:showingPlcHdr/>
            </w:sdtPr>
            <w:sdtEndPr/>
            <w:sdtContent>
              <w:p w14:paraId="1486F362" w14:textId="75D4C779" w:rsidR="008903F8" w:rsidRPr="009A664F" w:rsidRDefault="0010001B" w:rsidP="0010001B">
                <w:pPr>
                  <w:pStyle w:val="ListParagraph"/>
                  <w:ind w:left="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sdtContent>
          </w:sdt>
        </w:tc>
      </w:tr>
    </w:tbl>
    <w:p w14:paraId="10F993FA" w14:textId="06FC8095" w:rsidR="00515483" w:rsidRDefault="00515483" w:rsidP="00515483">
      <w:pPr>
        <w:spacing w:after="0" w:line="240" w:lineRule="auto"/>
        <w:rPr>
          <w:highlight w:val="yellow"/>
        </w:rPr>
      </w:pPr>
    </w:p>
    <w:p w14:paraId="51AE8B73" w14:textId="77777777" w:rsidR="00515483" w:rsidRPr="00E12E67" w:rsidRDefault="00515483" w:rsidP="00515483">
      <w:pPr>
        <w:pStyle w:val="Heading1"/>
      </w:pPr>
      <w:r w:rsidRPr="00A750B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BE987" wp14:editId="7CCAE317">
                <wp:simplePos x="0" y="0"/>
                <wp:positionH relativeFrom="column">
                  <wp:posOffset>-891540</wp:posOffset>
                </wp:positionH>
                <wp:positionV relativeFrom="paragraph">
                  <wp:posOffset>267872</wp:posOffset>
                </wp:positionV>
                <wp:extent cx="7550591" cy="0"/>
                <wp:effectExtent l="0" t="0" r="317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F2C77F8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1.1pt" to="524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" strokecolor="#8496b0 [1951]" strokeweight=".5pt">
                <v:stroke joinstyle="miter"/>
              </v:line>
            </w:pict>
          </mc:Fallback>
        </mc:AlternateContent>
      </w:r>
      <w:r>
        <w:t>Section C</w:t>
      </w:r>
      <w:r w:rsidRPr="00A750BF">
        <w:t xml:space="preserve">: </w:t>
      </w:r>
      <w:r>
        <w:t>Budget</w:t>
      </w:r>
    </w:p>
    <w:p w14:paraId="3028AC5F" w14:textId="77777777" w:rsidR="00515483" w:rsidRDefault="00515483" w:rsidP="00515483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10073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07"/>
        <w:gridCol w:w="9566"/>
      </w:tblGrid>
      <w:tr w:rsidR="00515483" w:rsidRPr="009441EE" w14:paraId="2D2BE5AA" w14:textId="77777777" w:rsidTr="00CC0A27">
        <w:tc>
          <w:tcPr>
            <w:tcW w:w="507" w:type="dxa"/>
            <w:tcBorders>
              <w:right w:val="nil"/>
            </w:tcBorders>
          </w:tcPr>
          <w:p w14:paraId="23697A13" w14:textId="77777777" w:rsidR="00515483" w:rsidRPr="00E12E67" w:rsidRDefault="00515483" w:rsidP="00CC0A2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</w:rPr>
              <w:t>11</w:t>
            </w:r>
            <w:r w:rsidRPr="00E12E67">
              <w:rPr>
                <w:rFonts w:ascii="Arial" w:hAnsi="Arial" w:cs="Arial"/>
                <w:color w:val="7F7F7F" w:themeColor="text1" w:themeTint="80"/>
                <w:sz w:val="20"/>
              </w:rPr>
              <w:t>.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</w:tcPr>
          <w:p w14:paraId="207D0245" w14:textId="47FBBD4F" w:rsidR="00515483" w:rsidRDefault="00FF5A89" w:rsidP="00CC0A27">
            <w:pPr>
              <w:pStyle w:val="ListParagraph"/>
              <w:ind w:left="0"/>
            </w:pPr>
            <w:r>
              <w:rPr>
                <w:rFonts w:ascii="Arial" w:hAnsi="Arial" w:cs="Arial"/>
                <w:sz w:val="20"/>
              </w:rPr>
              <w:t xml:space="preserve">Please include a </w:t>
            </w:r>
            <w:r w:rsidR="005B7CED">
              <w:rPr>
                <w:rFonts w:ascii="Arial" w:hAnsi="Arial" w:cs="Arial"/>
                <w:sz w:val="20"/>
              </w:rPr>
              <w:t xml:space="preserve">budget </w:t>
            </w:r>
            <w:r w:rsidR="00BF398F">
              <w:rPr>
                <w:rFonts w:ascii="Arial" w:hAnsi="Arial" w:cs="Arial"/>
                <w:sz w:val="20"/>
              </w:rPr>
              <w:t>and justification for expenditure</w:t>
            </w:r>
            <w:r w:rsidR="0010001B">
              <w:rPr>
                <w:rFonts w:ascii="Arial" w:hAnsi="Arial" w:cs="Arial"/>
                <w:sz w:val="20"/>
              </w:rPr>
              <w:t>.</w:t>
            </w:r>
          </w:p>
          <w:p w14:paraId="76CCE2F6" w14:textId="77777777" w:rsidR="00515483" w:rsidRPr="009441EE" w:rsidRDefault="00515483" w:rsidP="00CC0A27">
            <w:pPr>
              <w:pStyle w:val="ListParagraph"/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Maximum 1</w:t>
            </w:r>
            <w:r>
              <w:rPr>
                <w:i/>
                <w:color w:val="7F7F7F" w:themeColor="text1" w:themeTint="80"/>
                <w:sz w:val="16"/>
              </w:rPr>
              <w:t>000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words</w:t>
            </w:r>
          </w:p>
        </w:tc>
      </w:tr>
      <w:tr w:rsidR="00515483" w:rsidRPr="00EB7A35" w14:paraId="628A40FD" w14:textId="77777777" w:rsidTr="00CC0A27">
        <w:trPr>
          <w:trHeight w:val="3963"/>
        </w:trPr>
        <w:tc>
          <w:tcPr>
            <w:tcW w:w="507" w:type="dxa"/>
            <w:tcBorders>
              <w:right w:val="nil"/>
            </w:tcBorders>
          </w:tcPr>
          <w:p w14:paraId="08166CA0" w14:textId="77777777" w:rsidR="00515483" w:rsidRDefault="00515483" w:rsidP="00CC0A27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7F7F7F" w:themeColor="text1" w:themeTint="80"/>
                <w:sz w:val="20"/>
              </w:rPr>
            </w:pP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51DCA3" w14:textId="77777777" w:rsidR="00515483" w:rsidRPr="009A664F" w:rsidRDefault="00CF02D5" w:rsidP="00CC0A27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fr-FR"/>
                </w:rPr>
                <w:alias w:val="Required"/>
                <w:tag w:val="Required"/>
                <w:id w:val="851376845"/>
                <w:placeholder>
                  <w:docPart w:val="CC0773E1F2A14D2792DDB1FDC9593F60"/>
                </w:placeholder>
                <w:showingPlcHdr/>
              </w:sdtPr>
              <w:sdtEndPr/>
              <w:sdtContent>
                <w:r w:rsidR="00515483" w:rsidRPr="009A664F">
                  <w:rPr>
                    <w:rFonts w:ascii="Calibri Light" w:hAnsi="Calibri Light" w:cs="Calibri Light"/>
                    <w:sz w:val="20"/>
                    <w:szCs w:val="20"/>
                  </w:rPr>
                  <w:t>[Insert here]</w:t>
                </w:r>
              </w:sdtContent>
            </w:sdt>
          </w:p>
        </w:tc>
      </w:tr>
    </w:tbl>
    <w:p w14:paraId="6CEC19B3" w14:textId="4E2A6C95" w:rsidR="00515483" w:rsidRDefault="00515483" w:rsidP="00500741">
      <w:pPr>
        <w:rPr>
          <w:sz w:val="20"/>
          <w:highlight w:val="yellow"/>
        </w:rPr>
      </w:pPr>
    </w:p>
    <w:p w14:paraId="2466A938" w14:textId="4814FDDD" w:rsidR="00F35C2A" w:rsidRDefault="00F35C2A">
      <w:pPr>
        <w:rPr>
          <w:sz w:val="20"/>
          <w:highlight w:val="yellow"/>
        </w:rPr>
      </w:pPr>
      <w:r>
        <w:rPr>
          <w:sz w:val="20"/>
          <w:highlight w:val="yellow"/>
        </w:rPr>
        <w:br w:type="page"/>
      </w:r>
    </w:p>
    <w:p w14:paraId="685BF368" w14:textId="77777777" w:rsidR="00E81487" w:rsidRDefault="00E81487" w:rsidP="00500741">
      <w:pPr>
        <w:rPr>
          <w:sz w:val="20"/>
          <w:highlight w:val="yellow"/>
        </w:rPr>
      </w:pPr>
    </w:p>
    <w:p w14:paraId="0B0F4569" w14:textId="1F45D7FB" w:rsidR="00E81487" w:rsidRPr="00142776" w:rsidRDefault="00E81487" w:rsidP="00E81487">
      <w:pPr>
        <w:pStyle w:val="Heading1"/>
        <w:rPr>
          <w:lang w:val="fr-FR"/>
        </w:rPr>
      </w:pPr>
      <w:r w:rsidRPr="00B4251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B8C61" wp14:editId="16C55D0D">
                <wp:simplePos x="0" y="0"/>
                <wp:positionH relativeFrom="column">
                  <wp:posOffset>-891540</wp:posOffset>
                </wp:positionH>
                <wp:positionV relativeFrom="paragraph">
                  <wp:posOffset>217805</wp:posOffset>
                </wp:positionV>
                <wp:extent cx="7550591" cy="0"/>
                <wp:effectExtent l="0" t="0" r="317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9F52A0" id="Connecteur droit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7.15pt" to="5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" strokecolor="#8496b0 [1951]" strokeweight=".5pt">
                <v:stroke joinstyle="miter"/>
              </v:line>
            </w:pict>
          </mc:Fallback>
        </mc:AlternateContent>
      </w:r>
      <w:r w:rsidRPr="00142776">
        <w:rPr>
          <w:lang w:val="fr-FR"/>
        </w:rPr>
        <w:t xml:space="preserve">Section </w:t>
      </w:r>
      <w:proofErr w:type="gramStart"/>
      <w:r>
        <w:rPr>
          <w:lang w:val="fr-FR"/>
        </w:rPr>
        <w:t>D</w:t>
      </w:r>
      <w:r w:rsidRPr="00142776">
        <w:rPr>
          <w:lang w:val="fr-FR"/>
        </w:rPr>
        <w:t>:</w:t>
      </w:r>
      <w:proofErr w:type="gramEnd"/>
      <w:r w:rsidRPr="00142776">
        <w:rPr>
          <w:lang w:val="fr-FR"/>
        </w:rPr>
        <w:t xml:space="preserve"> </w:t>
      </w:r>
      <w:r>
        <w:rPr>
          <w:lang w:val="fr-FR"/>
        </w:rPr>
        <w:t>SIGNATURES</w:t>
      </w:r>
    </w:p>
    <w:p w14:paraId="63E689C2" w14:textId="77777777" w:rsidR="00E81487" w:rsidRDefault="00E81487" w:rsidP="00E81487">
      <w:pPr>
        <w:rPr>
          <w:rFonts w:ascii="Arial" w:hAnsi="Arial" w:cs="Arial"/>
          <w:sz w:val="20"/>
          <w:lang w:val="fr-FR"/>
        </w:rPr>
      </w:pPr>
    </w:p>
    <w:tbl>
      <w:tblPr>
        <w:tblStyle w:val="TableGrid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550"/>
        <w:gridCol w:w="9111"/>
      </w:tblGrid>
      <w:tr w:rsidR="00E81487" w:rsidRPr="00F35C2A" w14:paraId="6149EC86" w14:textId="77777777" w:rsidTr="005E6342">
        <w:tc>
          <w:tcPr>
            <w:tcW w:w="550" w:type="dxa"/>
            <w:tcBorders>
              <w:bottom w:val="nil"/>
            </w:tcBorders>
          </w:tcPr>
          <w:sdt>
            <w:sdt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alias w:val="Required"/>
              <w:tag w:val="Required"/>
              <w:id w:val="205225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46361" w14:textId="77777777" w:rsidR="00E81487" w:rsidRPr="00750590" w:rsidRDefault="00E81487" w:rsidP="005E6342">
                <w:pPr>
                  <w:pStyle w:val="ListParagraph"/>
                  <w:numPr>
                    <w:ilvl w:val="1"/>
                    <w:numId w:val="1"/>
                  </w:numP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bottom w:val="nil"/>
            </w:tcBorders>
          </w:tcPr>
          <w:p w14:paraId="67952F71" w14:textId="290851F4" w:rsidR="00E81487" w:rsidRPr="00F35C2A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This application has the support of the Organisation</w:t>
            </w:r>
            <w:r>
              <w:rPr>
                <w:rFonts w:ascii="Arial" w:hAnsi="Arial" w:cs="Arial"/>
                <w:sz w:val="20"/>
              </w:rPr>
              <w:t>s represented:</w:t>
            </w:r>
          </w:p>
        </w:tc>
      </w:tr>
    </w:tbl>
    <w:p w14:paraId="59F612B3" w14:textId="77777777" w:rsidR="00F35C2A" w:rsidRDefault="00F35C2A" w:rsidP="00F35C2A"/>
    <w:p w14:paraId="3B724E5D" w14:textId="50383FDB" w:rsidR="00F35C2A" w:rsidRPr="00F35C2A" w:rsidRDefault="00F35C2A" w:rsidP="00F35C2A">
      <w:pPr>
        <w:pStyle w:val="Heading2"/>
      </w:pPr>
      <w:r>
        <w:t>Principal investigator</w:t>
      </w:r>
      <w:r w:rsidRPr="00723D4D">
        <w:t xml:space="preserve"> of the Australian Organisation</w:t>
      </w:r>
    </w:p>
    <w:tbl>
      <w:tblPr>
        <w:tblStyle w:val="TableGrid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659"/>
        <w:gridCol w:w="7452"/>
      </w:tblGrid>
      <w:tr w:rsidR="00F35C2A" w14:paraId="3F44DE7C" w14:textId="77777777" w:rsidTr="005E6342">
        <w:tc>
          <w:tcPr>
            <w:tcW w:w="1659" w:type="dxa"/>
            <w:tcBorders>
              <w:top w:val="single" w:sz="48" w:space="0" w:color="FFFFFF" w:themeColor="background1"/>
            </w:tcBorders>
          </w:tcPr>
          <w:p w14:paraId="01AA4E35" w14:textId="19E1077C" w:rsidR="00F35C2A" w:rsidRPr="00F35C2A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Full name of the applica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1893769062"/>
            <w:placeholder>
              <w:docPart w:val="8E6DB81507DE4194BA109BAF133CAB2F"/>
            </w:placeholder>
            <w:showingPlcHdr/>
            <w:text/>
          </w:sdtPr>
          <w:sdtEndPr/>
          <w:sdtContent>
            <w:tc>
              <w:tcPr>
                <w:tcW w:w="7452" w:type="dxa"/>
                <w:tcBorders>
                  <w:top w:val="single" w:sz="48" w:space="0" w:color="FFFFFF" w:themeColor="background1"/>
                </w:tcBorders>
                <w:shd w:val="clear" w:color="auto" w:fill="F2F2F2" w:themeFill="background1" w:themeFillShade="F2"/>
              </w:tcPr>
              <w:p w14:paraId="7D87012C" w14:textId="77777777" w:rsidR="00F35C2A" w:rsidRDefault="00F35C2A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F35C2A" w:rsidRPr="00ED7E2D" w14:paraId="37AC4B43" w14:textId="77777777" w:rsidTr="005E6342">
        <w:tc>
          <w:tcPr>
            <w:tcW w:w="1659" w:type="dxa"/>
          </w:tcPr>
          <w:p w14:paraId="501816D5" w14:textId="77777777" w:rsidR="00F35C2A" w:rsidRPr="00ED7E2D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  <w:lang w:val="fr-FR"/>
              </w:rPr>
            </w:pPr>
            <w:r w:rsidRPr="00ED7E2D">
              <w:rPr>
                <w:rFonts w:ascii="Arial" w:hAnsi="Arial" w:cs="Arial"/>
                <w:sz w:val="20"/>
                <w:lang w:val="fr-FR"/>
              </w:rPr>
              <w:t>Dat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igned</w:t>
            </w:r>
            <w:proofErr w:type="spellEnd"/>
          </w:p>
        </w:tc>
        <w:tc>
          <w:tcPr>
            <w:tcW w:w="7452" w:type="dxa"/>
            <w:shd w:val="clear" w:color="auto" w:fill="F2F2F2" w:themeFill="background1" w:themeFillShade="F2"/>
          </w:tcPr>
          <w:sdt>
            <w:sdtPr>
              <w:rPr>
                <w:rStyle w:val="Style1"/>
              </w:rPr>
              <w:alias w:val="Required"/>
              <w:tag w:val="Required"/>
              <w:id w:val="1706286781"/>
              <w:placeholder>
                <w:docPart w:val="B071AE66E6BB4E6D98CB73EE9759E2AC"/>
              </w:placeholder>
              <w:showingPlcHdr/>
              <w:date w:fullDate="2021-08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Calibri Light"/>
                <w:b/>
                <w:bCs/>
                <w:color w:val="000071"/>
                <w:sz w:val="22"/>
                <w:szCs w:val="20"/>
              </w:rPr>
            </w:sdtEndPr>
            <w:sdtContent>
              <w:p w14:paraId="4730D6C6" w14:textId="77777777" w:rsidR="00F35C2A" w:rsidRPr="00ED7E2D" w:rsidRDefault="00F35C2A" w:rsidP="005E6342">
                <w:pPr>
                  <w:pStyle w:val="ListParagraph"/>
                  <w:ind w:left="0"/>
                  <w:rPr>
                    <w:rFonts w:ascii="Calibri Light" w:hAnsi="Calibri Light"/>
                    <w:sz w:val="20"/>
                    <w:lang w:val="fr-FR"/>
                  </w:rPr>
                </w:pPr>
                <w:r w:rsidRPr="00ED7E2D">
                  <w:rPr>
                    <w:rFonts w:ascii="Calibri Light" w:hAnsi="Calibri Light" w:cs="Calibri Light"/>
                    <w:bCs/>
                    <w:sz w:val="20"/>
                    <w:szCs w:val="20"/>
                    <w:lang w:val="fr-FR"/>
                  </w:rPr>
                  <w:t>[DD-MM-YYYY]</w:t>
                </w:r>
              </w:p>
            </w:sdtContent>
          </w:sdt>
        </w:tc>
      </w:tr>
      <w:tr w:rsidR="00F35C2A" w:rsidRPr="00E81487" w14:paraId="4D30066E" w14:textId="77777777" w:rsidTr="005E6342">
        <w:tc>
          <w:tcPr>
            <w:tcW w:w="1659" w:type="dxa"/>
            <w:tcBorders>
              <w:bottom w:val="nil"/>
            </w:tcBorders>
          </w:tcPr>
          <w:p w14:paraId="67D0214E" w14:textId="77777777" w:rsidR="00F35C2A" w:rsidRPr="00F35C2A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Signature</w:t>
            </w:r>
          </w:p>
          <w:p w14:paraId="369A909E" w14:textId="77777777" w:rsidR="00F35C2A" w:rsidRPr="00E81487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Digital signatures accepted.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P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lease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click to 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>insert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a signature or print and sign.</w:t>
            </w:r>
          </w:p>
        </w:tc>
        <w:tc>
          <w:tcPr>
            <w:tcW w:w="7452" w:type="dxa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id w:val="1426304935"/>
              <w:showingPlcHdr/>
              <w:picture/>
            </w:sdtPr>
            <w:sdtEndPr/>
            <w:sdtContent>
              <w:p w14:paraId="62AACAB9" w14:textId="77777777" w:rsidR="00F35C2A" w:rsidRPr="00E81487" w:rsidRDefault="00F35C2A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  <w:lang w:val="fr-FR" w:eastAsia="fr-FR"/>
                  </w:rPr>
                  <w:drawing>
                    <wp:inline distT="0" distB="0" distL="0" distR="0" wp14:anchorId="46738107" wp14:editId="7F96DCE4">
                      <wp:extent cx="1529697" cy="1529697"/>
                      <wp:effectExtent l="0" t="0" r="0" b="0"/>
                      <wp:docPr id="2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9697" cy="1529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B352B8A" w14:textId="77777777" w:rsidR="00F35C2A" w:rsidRDefault="00F35C2A" w:rsidP="00F35C2A">
      <w:pPr>
        <w:rPr>
          <w:rFonts w:ascii="Arial" w:hAnsi="Arial" w:cs="Arial"/>
          <w:b/>
          <w:sz w:val="24"/>
        </w:rPr>
      </w:pPr>
    </w:p>
    <w:p w14:paraId="31BD331B" w14:textId="77777777" w:rsidR="00F35C2A" w:rsidRDefault="00F35C2A" w:rsidP="00F35C2A">
      <w:pPr>
        <w:pStyle w:val="Heading2"/>
      </w:pPr>
      <w:r>
        <w:t xml:space="preserve">On behalf </w:t>
      </w:r>
      <w:r w:rsidRPr="00723D4D">
        <w:t>of the Australian Organisation</w:t>
      </w:r>
    </w:p>
    <w:p w14:paraId="1176866A" w14:textId="71AAFF67" w:rsidR="00E81487" w:rsidRPr="00F35C2A" w:rsidRDefault="00F35C2A" w:rsidP="00500741">
      <w:pPr>
        <w:rPr>
          <w:rFonts w:ascii="Arial" w:hAnsi="Arial" w:cs="Arial"/>
          <w:sz w:val="20"/>
        </w:rPr>
      </w:pPr>
      <w:r w:rsidRPr="00F35C2A">
        <w:rPr>
          <w:rFonts w:ascii="Arial" w:hAnsi="Arial" w:cs="Arial"/>
          <w:sz w:val="20"/>
        </w:rPr>
        <w:t>(Representative of the Research Office or equivalent of the Insti</w:t>
      </w:r>
      <w:r>
        <w:rPr>
          <w:rFonts w:ascii="Arial" w:hAnsi="Arial" w:cs="Arial"/>
          <w:sz w:val="20"/>
        </w:rPr>
        <w:t>tu</w:t>
      </w:r>
      <w:r w:rsidRPr="00F35C2A">
        <w:rPr>
          <w:rFonts w:ascii="Arial" w:hAnsi="Arial" w:cs="Arial"/>
          <w:sz w:val="20"/>
        </w:rPr>
        <w:t>tion)</w:t>
      </w:r>
    </w:p>
    <w:tbl>
      <w:tblPr>
        <w:tblStyle w:val="TableGrid"/>
        <w:tblW w:w="9111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659"/>
        <w:gridCol w:w="7452"/>
      </w:tblGrid>
      <w:tr w:rsidR="00F35C2A" w14:paraId="676BDA48" w14:textId="77777777" w:rsidTr="0010001B">
        <w:tc>
          <w:tcPr>
            <w:tcW w:w="1659" w:type="dxa"/>
            <w:tcBorders>
              <w:top w:val="single" w:sz="48" w:space="0" w:color="FFFFFF" w:themeColor="background1"/>
            </w:tcBorders>
          </w:tcPr>
          <w:p w14:paraId="65272749" w14:textId="18F6A4CE" w:rsidR="00F35C2A" w:rsidRPr="00F35C2A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Full name of the representativ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656209667"/>
            <w:placeholder>
              <w:docPart w:val="EC949DED8A424AC18A79218A27A072AF"/>
            </w:placeholder>
            <w:showingPlcHdr/>
            <w:text/>
          </w:sdtPr>
          <w:sdtEndPr/>
          <w:sdtContent>
            <w:tc>
              <w:tcPr>
                <w:tcW w:w="7452" w:type="dxa"/>
                <w:tcBorders>
                  <w:top w:val="single" w:sz="48" w:space="0" w:color="FFFFFF" w:themeColor="background1"/>
                </w:tcBorders>
                <w:shd w:val="clear" w:color="auto" w:fill="F2F2F2" w:themeFill="background1" w:themeFillShade="F2"/>
              </w:tcPr>
              <w:p w14:paraId="2A1AF669" w14:textId="77777777" w:rsidR="00F35C2A" w:rsidRDefault="00F35C2A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F35C2A" w14:paraId="48F7B668" w14:textId="77777777" w:rsidTr="0010001B">
        <w:tc>
          <w:tcPr>
            <w:tcW w:w="1659" w:type="dxa"/>
            <w:tcBorders>
              <w:top w:val="single" w:sz="48" w:space="0" w:color="FFFFFF" w:themeColor="background1"/>
            </w:tcBorders>
          </w:tcPr>
          <w:p w14:paraId="72716037" w14:textId="04BB85CA" w:rsidR="00F35C2A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Position/Titl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23246186"/>
            <w:placeholder>
              <w:docPart w:val="453596A283374D4EBD784A3A5F57D05F"/>
            </w:placeholder>
            <w:showingPlcHdr/>
            <w:text/>
          </w:sdtPr>
          <w:sdtEndPr/>
          <w:sdtContent>
            <w:tc>
              <w:tcPr>
                <w:tcW w:w="7452" w:type="dxa"/>
                <w:tcBorders>
                  <w:top w:val="single" w:sz="48" w:space="0" w:color="FFFFFF" w:themeColor="background1"/>
                </w:tcBorders>
                <w:shd w:val="clear" w:color="auto" w:fill="F2F2F2" w:themeFill="background1" w:themeFillShade="F2"/>
              </w:tcPr>
              <w:p w14:paraId="02852561" w14:textId="4FCFBADD" w:rsidR="00F35C2A" w:rsidRDefault="00F35C2A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F35C2A" w:rsidRPr="00ED7E2D" w14:paraId="2F5A69F9" w14:textId="77777777" w:rsidTr="0010001B">
        <w:tc>
          <w:tcPr>
            <w:tcW w:w="1659" w:type="dxa"/>
          </w:tcPr>
          <w:p w14:paraId="2FA1E894" w14:textId="77777777" w:rsidR="00F35C2A" w:rsidRPr="00ED7E2D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  <w:lang w:val="fr-FR"/>
              </w:rPr>
            </w:pPr>
            <w:r w:rsidRPr="00ED7E2D">
              <w:rPr>
                <w:rFonts w:ascii="Arial" w:hAnsi="Arial" w:cs="Arial"/>
                <w:sz w:val="20"/>
                <w:lang w:val="fr-FR"/>
              </w:rPr>
              <w:t>Dat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igned</w:t>
            </w:r>
            <w:proofErr w:type="spellEnd"/>
          </w:p>
        </w:tc>
        <w:tc>
          <w:tcPr>
            <w:tcW w:w="7452" w:type="dxa"/>
            <w:shd w:val="clear" w:color="auto" w:fill="F2F2F2" w:themeFill="background1" w:themeFillShade="F2"/>
          </w:tcPr>
          <w:sdt>
            <w:sdtPr>
              <w:rPr>
                <w:rStyle w:val="Style1"/>
              </w:rPr>
              <w:alias w:val="Required"/>
              <w:tag w:val="Required"/>
              <w:id w:val="-1257054256"/>
              <w:placeholder>
                <w:docPart w:val="4B1A282063E646FBA3E1CA0BB20B3C71"/>
              </w:placeholder>
              <w:showingPlcHdr/>
              <w:date w:fullDate="2021-08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Calibri Light"/>
                <w:b/>
                <w:bCs/>
                <w:color w:val="000071"/>
                <w:sz w:val="22"/>
                <w:szCs w:val="20"/>
              </w:rPr>
            </w:sdtEndPr>
            <w:sdtContent>
              <w:p w14:paraId="7164493C" w14:textId="77777777" w:rsidR="00F35C2A" w:rsidRPr="00ED7E2D" w:rsidRDefault="00F35C2A" w:rsidP="005E6342">
                <w:pPr>
                  <w:pStyle w:val="ListParagraph"/>
                  <w:ind w:left="0"/>
                  <w:rPr>
                    <w:rFonts w:ascii="Calibri Light" w:hAnsi="Calibri Light"/>
                    <w:sz w:val="20"/>
                    <w:lang w:val="fr-FR"/>
                  </w:rPr>
                </w:pPr>
                <w:r w:rsidRPr="00ED7E2D">
                  <w:rPr>
                    <w:rFonts w:ascii="Calibri Light" w:hAnsi="Calibri Light" w:cs="Calibri Light"/>
                    <w:bCs/>
                    <w:sz w:val="20"/>
                    <w:szCs w:val="20"/>
                    <w:lang w:val="fr-FR"/>
                  </w:rPr>
                  <w:t>[DD-MM-YYYY]</w:t>
                </w:r>
              </w:p>
            </w:sdtContent>
          </w:sdt>
        </w:tc>
      </w:tr>
      <w:tr w:rsidR="00F35C2A" w:rsidRPr="00E81487" w14:paraId="716194A7" w14:textId="77777777" w:rsidTr="0010001B">
        <w:tc>
          <w:tcPr>
            <w:tcW w:w="1659" w:type="dxa"/>
            <w:tcBorders>
              <w:bottom w:val="nil"/>
            </w:tcBorders>
          </w:tcPr>
          <w:p w14:paraId="3AA053F1" w14:textId="77777777" w:rsidR="00F35C2A" w:rsidRPr="00F35C2A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Signature</w:t>
            </w:r>
          </w:p>
          <w:p w14:paraId="33C12044" w14:textId="77777777" w:rsidR="00F35C2A" w:rsidRPr="00E81487" w:rsidRDefault="00F35C2A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Digital signatures accepted.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P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lease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click to 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>insert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a signature or print and sign.</w:t>
            </w:r>
          </w:p>
        </w:tc>
        <w:tc>
          <w:tcPr>
            <w:tcW w:w="7452" w:type="dxa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id w:val="-1752491840"/>
              <w:showingPlcHdr/>
              <w:picture/>
            </w:sdtPr>
            <w:sdtEndPr/>
            <w:sdtContent>
              <w:p w14:paraId="12FF90C5" w14:textId="77777777" w:rsidR="00F35C2A" w:rsidRPr="00E81487" w:rsidRDefault="00F35C2A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  <w:lang w:val="fr-FR" w:eastAsia="fr-FR"/>
                  </w:rPr>
                  <w:drawing>
                    <wp:inline distT="0" distB="0" distL="0" distR="0" wp14:anchorId="4790C89F" wp14:editId="186D62A4">
                      <wp:extent cx="1529697" cy="1529697"/>
                      <wp:effectExtent l="0" t="0" r="0" b="0"/>
                      <wp:docPr id="2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1678" cy="1531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65FE5FE" w14:textId="77777777" w:rsidR="00E81487" w:rsidRDefault="00E81487" w:rsidP="00500741">
      <w:pPr>
        <w:rPr>
          <w:sz w:val="20"/>
        </w:rPr>
      </w:pPr>
    </w:p>
    <w:p w14:paraId="640A8F8E" w14:textId="77777777" w:rsidR="0010001B" w:rsidRDefault="0010001B" w:rsidP="00500741">
      <w:pPr>
        <w:rPr>
          <w:sz w:val="20"/>
        </w:rPr>
      </w:pPr>
    </w:p>
    <w:p w14:paraId="14B5D830" w14:textId="77777777" w:rsidR="0010001B" w:rsidRDefault="0010001B" w:rsidP="00500741">
      <w:pPr>
        <w:rPr>
          <w:sz w:val="20"/>
        </w:rPr>
      </w:pPr>
    </w:p>
    <w:p w14:paraId="1F337245" w14:textId="77777777" w:rsidR="0010001B" w:rsidRDefault="0010001B" w:rsidP="00500741">
      <w:pPr>
        <w:rPr>
          <w:sz w:val="20"/>
        </w:rPr>
      </w:pPr>
    </w:p>
    <w:p w14:paraId="086DBC2F" w14:textId="77777777" w:rsidR="0010001B" w:rsidRDefault="0010001B" w:rsidP="00500741">
      <w:pPr>
        <w:rPr>
          <w:sz w:val="20"/>
        </w:rPr>
      </w:pPr>
    </w:p>
    <w:p w14:paraId="74D914F6" w14:textId="7D0ED996" w:rsidR="0010001B" w:rsidRDefault="0010001B">
      <w:pPr>
        <w:rPr>
          <w:sz w:val="20"/>
        </w:rPr>
      </w:pPr>
      <w:r>
        <w:rPr>
          <w:sz w:val="20"/>
        </w:rPr>
        <w:br w:type="page"/>
      </w:r>
    </w:p>
    <w:p w14:paraId="3DBE48CD" w14:textId="77777777" w:rsidR="0010001B" w:rsidRDefault="0010001B" w:rsidP="0010001B">
      <w:pPr>
        <w:spacing w:after="0" w:line="240" w:lineRule="auto"/>
        <w:rPr>
          <w:sz w:val="20"/>
        </w:rPr>
      </w:pPr>
    </w:p>
    <w:p w14:paraId="2985A6B3" w14:textId="101703DC" w:rsidR="0010001B" w:rsidRPr="00F35C2A" w:rsidRDefault="0010001B" w:rsidP="0010001B">
      <w:pPr>
        <w:pStyle w:val="Heading2"/>
      </w:pPr>
      <w:r>
        <w:t>Principal investigator</w:t>
      </w:r>
      <w:r w:rsidRPr="00723D4D">
        <w:t xml:space="preserve"> of the </w:t>
      </w:r>
      <w:r>
        <w:t>French</w:t>
      </w:r>
      <w:r w:rsidRPr="00723D4D">
        <w:t xml:space="preserve"> Organisation</w:t>
      </w:r>
    </w:p>
    <w:tbl>
      <w:tblPr>
        <w:tblStyle w:val="TableGrid"/>
        <w:tblW w:w="0" w:type="auto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659"/>
        <w:gridCol w:w="7452"/>
      </w:tblGrid>
      <w:tr w:rsidR="0010001B" w14:paraId="2A54792D" w14:textId="77777777" w:rsidTr="005E6342">
        <w:tc>
          <w:tcPr>
            <w:tcW w:w="1659" w:type="dxa"/>
            <w:tcBorders>
              <w:top w:val="single" w:sz="48" w:space="0" w:color="FFFFFF" w:themeColor="background1"/>
            </w:tcBorders>
          </w:tcPr>
          <w:p w14:paraId="0758F148" w14:textId="77777777" w:rsidR="0010001B" w:rsidRPr="00F35C2A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Full name of the applican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1561555293"/>
            <w:placeholder>
              <w:docPart w:val="3A2C12F18C9B4C929F98429EC4197066"/>
            </w:placeholder>
            <w:showingPlcHdr/>
            <w:text/>
          </w:sdtPr>
          <w:sdtEndPr/>
          <w:sdtContent>
            <w:tc>
              <w:tcPr>
                <w:tcW w:w="7452" w:type="dxa"/>
                <w:tcBorders>
                  <w:top w:val="single" w:sz="48" w:space="0" w:color="FFFFFF" w:themeColor="background1"/>
                </w:tcBorders>
                <w:shd w:val="clear" w:color="auto" w:fill="F2F2F2" w:themeFill="background1" w:themeFillShade="F2"/>
              </w:tcPr>
              <w:p w14:paraId="7A2CF8DF" w14:textId="77777777" w:rsidR="0010001B" w:rsidRDefault="0010001B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10001B" w:rsidRPr="00ED7E2D" w14:paraId="1F003266" w14:textId="77777777" w:rsidTr="005E6342">
        <w:tc>
          <w:tcPr>
            <w:tcW w:w="1659" w:type="dxa"/>
          </w:tcPr>
          <w:p w14:paraId="05B97810" w14:textId="77777777" w:rsidR="0010001B" w:rsidRPr="00ED7E2D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  <w:lang w:val="fr-FR"/>
              </w:rPr>
            </w:pPr>
            <w:r w:rsidRPr="00ED7E2D">
              <w:rPr>
                <w:rFonts w:ascii="Arial" w:hAnsi="Arial" w:cs="Arial"/>
                <w:sz w:val="20"/>
                <w:lang w:val="fr-FR"/>
              </w:rPr>
              <w:t>Dat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igned</w:t>
            </w:r>
            <w:proofErr w:type="spellEnd"/>
          </w:p>
        </w:tc>
        <w:tc>
          <w:tcPr>
            <w:tcW w:w="7452" w:type="dxa"/>
            <w:shd w:val="clear" w:color="auto" w:fill="F2F2F2" w:themeFill="background1" w:themeFillShade="F2"/>
          </w:tcPr>
          <w:sdt>
            <w:sdtPr>
              <w:rPr>
                <w:rStyle w:val="Style1"/>
              </w:rPr>
              <w:alias w:val="Required"/>
              <w:tag w:val="Required"/>
              <w:id w:val="1627353957"/>
              <w:placeholder>
                <w:docPart w:val="BD582B6D4B0141268C11CDE45C8314A0"/>
              </w:placeholder>
              <w:showingPlcHdr/>
              <w:date w:fullDate="2021-08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Calibri Light"/>
                <w:b/>
                <w:bCs/>
                <w:color w:val="000071"/>
                <w:sz w:val="22"/>
                <w:szCs w:val="20"/>
              </w:rPr>
            </w:sdtEndPr>
            <w:sdtContent>
              <w:p w14:paraId="373FA095" w14:textId="77777777" w:rsidR="0010001B" w:rsidRPr="00ED7E2D" w:rsidRDefault="0010001B" w:rsidP="005E6342">
                <w:pPr>
                  <w:pStyle w:val="ListParagraph"/>
                  <w:ind w:left="0"/>
                  <w:rPr>
                    <w:rFonts w:ascii="Calibri Light" w:hAnsi="Calibri Light"/>
                    <w:sz w:val="20"/>
                    <w:lang w:val="fr-FR"/>
                  </w:rPr>
                </w:pPr>
                <w:r w:rsidRPr="00ED7E2D">
                  <w:rPr>
                    <w:rFonts w:ascii="Calibri Light" w:hAnsi="Calibri Light" w:cs="Calibri Light"/>
                    <w:bCs/>
                    <w:sz w:val="20"/>
                    <w:szCs w:val="20"/>
                    <w:lang w:val="fr-FR"/>
                  </w:rPr>
                  <w:t>[DD-MM-YYYY]</w:t>
                </w:r>
              </w:p>
            </w:sdtContent>
          </w:sdt>
        </w:tc>
      </w:tr>
      <w:tr w:rsidR="0010001B" w:rsidRPr="00E81487" w14:paraId="02BD2661" w14:textId="77777777" w:rsidTr="005E6342">
        <w:tc>
          <w:tcPr>
            <w:tcW w:w="1659" w:type="dxa"/>
            <w:tcBorders>
              <w:bottom w:val="nil"/>
            </w:tcBorders>
          </w:tcPr>
          <w:p w14:paraId="659A245B" w14:textId="77777777" w:rsidR="0010001B" w:rsidRPr="00F35C2A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Signature</w:t>
            </w:r>
          </w:p>
          <w:p w14:paraId="6571A4D4" w14:textId="77777777" w:rsidR="0010001B" w:rsidRPr="00E81487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Digital signatures accepted.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P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lease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click to 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>insert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a signature or print and sign.</w:t>
            </w:r>
          </w:p>
        </w:tc>
        <w:tc>
          <w:tcPr>
            <w:tcW w:w="7452" w:type="dxa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id w:val="1065066192"/>
              <w:showingPlcHdr/>
              <w:picture/>
            </w:sdtPr>
            <w:sdtEndPr/>
            <w:sdtContent>
              <w:p w14:paraId="53CD36D3" w14:textId="77777777" w:rsidR="0010001B" w:rsidRPr="00E81487" w:rsidRDefault="0010001B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  <w:lang w:val="fr-FR" w:eastAsia="fr-FR"/>
                  </w:rPr>
                  <w:drawing>
                    <wp:inline distT="0" distB="0" distL="0" distR="0" wp14:anchorId="6F40D6EE" wp14:editId="2582564F">
                      <wp:extent cx="1529697" cy="1529697"/>
                      <wp:effectExtent l="0" t="0" r="0" b="0"/>
                      <wp:docPr id="29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9697" cy="1529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D761608" w14:textId="77777777" w:rsidR="0010001B" w:rsidRDefault="0010001B" w:rsidP="0010001B">
      <w:pPr>
        <w:rPr>
          <w:rFonts w:ascii="Arial" w:hAnsi="Arial" w:cs="Arial"/>
          <w:b/>
          <w:sz w:val="24"/>
        </w:rPr>
      </w:pPr>
    </w:p>
    <w:p w14:paraId="2637ECA1" w14:textId="1CCB26D6" w:rsidR="0010001B" w:rsidRDefault="0010001B" w:rsidP="0010001B">
      <w:pPr>
        <w:pStyle w:val="Heading2"/>
      </w:pPr>
      <w:r>
        <w:t xml:space="preserve">On behalf </w:t>
      </w:r>
      <w:r w:rsidRPr="00723D4D">
        <w:t xml:space="preserve">of the </w:t>
      </w:r>
      <w:r>
        <w:t>French</w:t>
      </w:r>
      <w:r w:rsidRPr="00723D4D">
        <w:t xml:space="preserve"> Organisation</w:t>
      </w:r>
    </w:p>
    <w:p w14:paraId="4A7D9E0D" w14:textId="77777777" w:rsidR="0010001B" w:rsidRPr="00F35C2A" w:rsidRDefault="0010001B" w:rsidP="0010001B">
      <w:pPr>
        <w:rPr>
          <w:rFonts w:ascii="Arial" w:hAnsi="Arial" w:cs="Arial"/>
          <w:sz w:val="20"/>
        </w:rPr>
      </w:pPr>
      <w:r w:rsidRPr="00F35C2A">
        <w:rPr>
          <w:rFonts w:ascii="Arial" w:hAnsi="Arial" w:cs="Arial"/>
          <w:sz w:val="20"/>
        </w:rPr>
        <w:t>(Representative of the Research Office or equivalent of the Insti</w:t>
      </w:r>
      <w:r>
        <w:rPr>
          <w:rFonts w:ascii="Arial" w:hAnsi="Arial" w:cs="Arial"/>
          <w:sz w:val="20"/>
        </w:rPr>
        <w:t>tu</w:t>
      </w:r>
      <w:r w:rsidRPr="00F35C2A">
        <w:rPr>
          <w:rFonts w:ascii="Arial" w:hAnsi="Arial" w:cs="Arial"/>
          <w:sz w:val="20"/>
        </w:rPr>
        <w:t>tion)</w:t>
      </w:r>
    </w:p>
    <w:tbl>
      <w:tblPr>
        <w:tblStyle w:val="TableGrid"/>
        <w:tblW w:w="9716" w:type="dxa"/>
        <w:tblInd w:w="-709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1769"/>
        <w:gridCol w:w="7947"/>
      </w:tblGrid>
      <w:tr w:rsidR="0010001B" w14:paraId="0BB9E98C" w14:textId="77777777" w:rsidTr="005E6342">
        <w:tc>
          <w:tcPr>
            <w:tcW w:w="1659" w:type="dxa"/>
            <w:tcBorders>
              <w:top w:val="single" w:sz="48" w:space="0" w:color="FFFFFF" w:themeColor="background1"/>
            </w:tcBorders>
          </w:tcPr>
          <w:p w14:paraId="50253017" w14:textId="77777777" w:rsidR="0010001B" w:rsidRPr="00F35C2A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Full name of the representativ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-34193115"/>
            <w:placeholder>
              <w:docPart w:val="345EB5B594D44B728A1C416B6124688F"/>
            </w:placeholder>
            <w:showingPlcHdr/>
            <w:text/>
          </w:sdtPr>
          <w:sdtEndPr/>
          <w:sdtContent>
            <w:tc>
              <w:tcPr>
                <w:tcW w:w="7452" w:type="dxa"/>
                <w:tcBorders>
                  <w:top w:val="single" w:sz="48" w:space="0" w:color="FFFFFF" w:themeColor="background1"/>
                </w:tcBorders>
                <w:shd w:val="clear" w:color="auto" w:fill="F2F2F2" w:themeFill="background1" w:themeFillShade="F2"/>
              </w:tcPr>
              <w:p w14:paraId="3DB2B441" w14:textId="77777777" w:rsidR="0010001B" w:rsidRDefault="0010001B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10001B" w14:paraId="799EE48D" w14:textId="77777777" w:rsidTr="005E6342">
        <w:tc>
          <w:tcPr>
            <w:tcW w:w="1659" w:type="dxa"/>
            <w:tcBorders>
              <w:top w:val="single" w:sz="48" w:space="0" w:color="FFFFFF" w:themeColor="background1"/>
            </w:tcBorders>
          </w:tcPr>
          <w:p w14:paraId="764161B8" w14:textId="77777777" w:rsidR="0010001B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</w:rPr>
              <w:t>Position/Titl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fr-FR"/>
            </w:rPr>
            <w:alias w:val="Required"/>
            <w:tag w:val="Required"/>
            <w:id w:val="2101609572"/>
            <w:placeholder>
              <w:docPart w:val="98C4F3E4EAD84BBE9F9AECF3428DBB12"/>
            </w:placeholder>
            <w:showingPlcHdr/>
            <w:text/>
          </w:sdtPr>
          <w:sdtEndPr/>
          <w:sdtContent>
            <w:tc>
              <w:tcPr>
                <w:tcW w:w="7452" w:type="dxa"/>
                <w:tcBorders>
                  <w:top w:val="single" w:sz="48" w:space="0" w:color="FFFFFF" w:themeColor="background1"/>
                </w:tcBorders>
                <w:shd w:val="clear" w:color="auto" w:fill="F2F2F2" w:themeFill="background1" w:themeFillShade="F2"/>
              </w:tcPr>
              <w:p w14:paraId="454EC315" w14:textId="77777777" w:rsidR="0010001B" w:rsidRDefault="0010001B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fr-FR"/>
                  </w:rPr>
                  <w:t>[Insert here]</w:t>
                </w:r>
              </w:p>
            </w:tc>
          </w:sdtContent>
        </w:sdt>
      </w:tr>
      <w:tr w:rsidR="0010001B" w:rsidRPr="00ED7E2D" w14:paraId="1ECDD1CF" w14:textId="77777777" w:rsidTr="005E6342">
        <w:tc>
          <w:tcPr>
            <w:tcW w:w="1659" w:type="dxa"/>
          </w:tcPr>
          <w:p w14:paraId="5FB2F2F3" w14:textId="77777777" w:rsidR="0010001B" w:rsidRPr="00ED7E2D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  <w:lang w:val="fr-FR"/>
              </w:rPr>
            </w:pPr>
            <w:r w:rsidRPr="00ED7E2D">
              <w:rPr>
                <w:rFonts w:ascii="Arial" w:hAnsi="Arial" w:cs="Arial"/>
                <w:sz w:val="20"/>
                <w:lang w:val="fr-FR"/>
              </w:rPr>
              <w:t>Date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fr-FR"/>
              </w:rPr>
              <w:t>signed</w:t>
            </w:r>
            <w:proofErr w:type="spellEnd"/>
          </w:p>
        </w:tc>
        <w:tc>
          <w:tcPr>
            <w:tcW w:w="7452" w:type="dxa"/>
            <w:shd w:val="clear" w:color="auto" w:fill="F2F2F2" w:themeFill="background1" w:themeFillShade="F2"/>
          </w:tcPr>
          <w:sdt>
            <w:sdtPr>
              <w:rPr>
                <w:rStyle w:val="Style1"/>
              </w:rPr>
              <w:alias w:val="Required"/>
              <w:tag w:val="Required"/>
              <w:id w:val="-919322134"/>
              <w:placeholder>
                <w:docPart w:val="6102AB8D9AEB4A889BF78215CC4A6F5D"/>
              </w:placeholder>
              <w:showingPlcHdr/>
              <w:date w:fullDate="2021-08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Calibri Light"/>
                <w:b/>
                <w:bCs/>
                <w:color w:val="000071"/>
                <w:sz w:val="22"/>
                <w:szCs w:val="20"/>
              </w:rPr>
            </w:sdtEndPr>
            <w:sdtContent>
              <w:p w14:paraId="6F1F4CAF" w14:textId="77777777" w:rsidR="0010001B" w:rsidRPr="00ED7E2D" w:rsidRDefault="0010001B" w:rsidP="005E6342">
                <w:pPr>
                  <w:pStyle w:val="ListParagraph"/>
                  <w:ind w:left="0"/>
                  <w:rPr>
                    <w:rFonts w:ascii="Calibri Light" w:hAnsi="Calibri Light"/>
                    <w:sz w:val="20"/>
                    <w:lang w:val="fr-FR"/>
                  </w:rPr>
                </w:pPr>
                <w:r w:rsidRPr="00ED7E2D">
                  <w:rPr>
                    <w:rFonts w:ascii="Calibri Light" w:hAnsi="Calibri Light" w:cs="Calibri Light"/>
                    <w:bCs/>
                    <w:sz w:val="20"/>
                    <w:szCs w:val="20"/>
                    <w:lang w:val="fr-FR"/>
                  </w:rPr>
                  <w:t>[DD-MM-YYYY]</w:t>
                </w:r>
              </w:p>
            </w:sdtContent>
          </w:sdt>
        </w:tc>
      </w:tr>
      <w:tr w:rsidR="0010001B" w:rsidRPr="00E81487" w14:paraId="030EF104" w14:textId="77777777" w:rsidTr="005E6342">
        <w:tc>
          <w:tcPr>
            <w:tcW w:w="1659" w:type="dxa"/>
            <w:tcBorders>
              <w:bottom w:val="nil"/>
            </w:tcBorders>
          </w:tcPr>
          <w:p w14:paraId="58F6ABF8" w14:textId="77777777" w:rsidR="0010001B" w:rsidRPr="00F35C2A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 w:rsidRPr="00F35C2A">
              <w:rPr>
                <w:rFonts w:ascii="Arial" w:hAnsi="Arial" w:cs="Arial"/>
                <w:sz w:val="20"/>
              </w:rPr>
              <w:t>Signature</w:t>
            </w:r>
          </w:p>
          <w:p w14:paraId="0A3024A9" w14:textId="77777777" w:rsidR="0010001B" w:rsidRPr="00E81487" w:rsidRDefault="0010001B" w:rsidP="005E6342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Digital signatures accepted.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>P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lease 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click to </w:t>
            </w:r>
            <w:r w:rsidRPr="00E81487">
              <w:rPr>
                <w:rFonts w:ascii="Arial" w:hAnsi="Arial" w:cs="Arial"/>
                <w:i/>
                <w:color w:val="7F7F7F" w:themeColor="text1" w:themeTint="80"/>
                <w:sz w:val="16"/>
              </w:rPr>
              <w:t>insert</w:t>
            </w:r>
            <w:r>
              <w:rPr>
                <w:rFonts w:ascii="Arial" w:hAnsi="Arial" w:cs="Arial"/>
                <w:i/>
                <w:color w:val="7F7F7F" w:themeColor="text1" w:themeTint="80"/>
                <w:sz w:val="16"/>
              </w:rPr>
              <w:t xml:space="preserve"> a signature or print and sign.</w:t>
            </w:r>
          </w:p>
        </w:tc>
        <w:tc>
          <w:tcPr>
            <w:tcW w:w="7452" w:type="dxa"/>
            <w:tcBorders>
              <w:bottom w:val="nil"/>
            </w:tcBorders>
            <w:shd w:val="clear" w:color="auto" w:fill="F2F2F2" w:themeFill="background1" w:themeFillShade="F2"/>
          </w:tcPr>
          <w:sdt>
            <w:sdtPr>
              <w:rPr>
                <w:rFonts w:ascii="Calibri Light" w:hAnsi="Calibri Light" w:cs="Calibri Light"/>
                <w:sz w:val="20"/>
                <w:szCs w:val="20"/>
                <w:lang w:val="fr-FR"/>
              </w:rPr>
              <w:id w:val="316919657"/>
              <w:showingPlcHdr/>
              <w:picture/>
            </w:sdtPr>
            <w:sdtEndPr/>
            <w:sdtContent>
              <w:p w14:paraId="73FB1985" w14:textId="77777777" w:rsidR="0010001B" w:rsidRPr="00E81487" w:rsidRDefault="0010001B" w:rsidP="005E6342">
                <w:pPr>
                  <w:pStyle w:val="ListParagraph"/>
                  <w:ind w:left="0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noProof/>
                    <w:sz w:val="20"/>
                    <w:szCs w:val="20"/>
                    <w:lang w:val="fr-FR" w:eastAsia="fr-FR"/>
                  </w:rPr>
                  <w:drawing>
                    <wp:inline distT="0" distB="0" distL="0" distR="0" wp14:anchorId="1435EA32" wp14:editId="73663D4E">
                      <wp:extent cx="1529697" cy="1529697"/>
                      <wp:effectExtent l="0" t="0" r="0" b="0"/>
                      <wp:docPr id="30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1678" cy="1531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70622EB" w14:textId="77777777" w:rsidR="0010001B" w:rsidRPr="00E81487" w:rsidRDefault="0010001B" w:rsidP="00500741">
      <w:pPr>
        <w:rPr>
          <w:sz w:val="20"/>
        </w:rPr>
      </w:pPr>
    </w:p>
    <w:sectPr w:rsidR="0010001B" w:rsidRPr="00E81487" w:rsidSect="001056B9">
      <w:headerReference w:type="default" r:id="rId10"/>
      <w:footerReference w:type="default" r:id="rId11"/>
      <w:pgSz w:w="11906" w:h="16838"/>
      <w:pgMar w:top="1843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910A" w14:textId="77777777" w:rsidR="00CF02D5" w:rsidRDefault="00CF02D5">
      <w:pPr>
        <w:spacing w:after="0" w:line="240" w:lineRule="auto"/>
      </w:pPr>
      <w:r>
        <w:separator/>
      </w:r>
    </w:p>
  </w:endnote>
  <w:endnote w:type="continuationSeparator" w:id="0">
    <w:p w14:paraId="3445C679" w14:textId="77777777" w:rsidR="00CF02D5" w:rsidRDefault="00CF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5924" w14:textId="3CCFF579" w:rsidR="000327C5" w:rsidRPr="000327C5" w:rsidRDefault="000327C5" w:rsidP="000327C5">
    <w:pPr>
      <w:pStyle w:val="Footer"/>
      <w:rPr>
        <w:noProof/>
        <w:lang w:val="fr-FR" w:eastAsia="fr-FR"/>
      </w:rPr>
    </w:pPr>
    <w:r w:rsidRPr="009F6BF7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A1E13F" wp14:editId="5C4AE089">
              <wp:simplePos x="0" y="0"/>
              <wp:positionH relativeFrom="column">
                <wp:posOffset>-894304</wp:posOffset>
              </wp:positionH>
              <wp:positionV relativeFrom="paragraph">
                <wp:posOffset>-635</wp:posOffset>
              </wp:positionV>
              <wp:extent cx="7550591" cy="0"/>
              <wp:effectExtent l="0" t="0" r="31750" b="1905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591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39DDE599" id="Connecteur droit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-.05pt" to="52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" strokecolor="#8496b0 [1951]" strokeweight=".5pt">
              <v:stroke joinstyle="miter"/>
            </v:line>
          </w:pict>
        </mc:Fallback>
      </mc:AlternateContent>
    </w:r>
    <w:r w:rsidR="00A35D77">
      <w:rPr>
        <w:noProof/>
        <w:lang w:val="fr-FR" w:eastAsia="fr-FR"/>
      </w:rPr>
      <w:t>Application form – Antarctic grant 202</w:t>
    </w:r>
    <w:r w:rsidR="003939B1">
      <w:rPr>
        <w:noProof/>
        <w:lang w:val="fr-FR" w:eastAsia="fr-FR"/>
      </w:rPr>
      <w:t>3</w:t>
    </w:r>
    <w:r>
      <w:rPr>
        <w:color w:val="A6A6A6" w:themeColor="background1" w:themeShade="A6"/>
        <w:sz w:val="16"/>
        <w:lang w:val="fr-FR"/>
      </w:rPr>
      <w:tab/>
    </w:r>
    <w:r>
      <w:rPr>
        <w:color w:val="A6A6A6" w:themeColor="background1" w:themeShade="A6"/>
        <w:sz w:val="16"/>
        <w:lang w:val="fr-FR"/>
      </w:rPr>
      <w:tab/>
      <w:t xml:space="preserve">Page </w:t>
    </w:r>
    <w:r w:rsidRPr="000327C5">
      <w:rPr>
        <w:color w:val="A6A6A6" w:themeColor="background1" w:themeShade="A6"/>
        <w:sz w:val="16"/>
        <w:lang w:val="fr-FR"/>
      </w:rPr>
      <w:fldChar w:fldCharType="begin"/>
    </w:r>
    <w:r w:rsidRPr="000327C5">
      <w:rPr>
        <w:color w:val="A6A6A6" w:themeColor="background1" w:themeShade="A6"/>
        <w:sz w:val="16"/>
        <w:lang w:val="fr-FR"/>
      </w:rPr>
      <w:instrText>PAGE   \* MERGEFORMAT</w:instrText>
    </w:r>
    <w:r w:rsidRPr="000327C5">
      <w:rPr>
        <w:color w:val="A6A6A6" w:themeColor="background1" w:themeShade="A6"/>
        <w:sz w:val="16"/>
        <w:lang w:val="fr-FR"/>
      </w:rPr>
      <w:fldChar w:fldCharType="separate"/>
    </w:r>
    <w:r w:rsidR="004C5369">
      <w:rPr>
        <w:noProof/>
        <w:color w:val="A6A6A6" w:themeColor="background1" w:themeShade="A6"/>
        <w:sz w:val="16"/>
        <w:lang w:val="fr-FR"/>
      </w:rPr>
      <w:t>5</w:t>
    </w:r>
    <w:r w:rsidRPr="000327C5">
      <w:rPr>
        <w:color w:val="A6A6A6" w:themeColor="background1" w:themeShade="A6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75A34" w14:textId="77777777" w:rsidR="00CF02D5" w:rsidRDefault="00CF02D5">
      <w:pPr>
        <w:spacing w:after="0" w:line="240" w:lineRule="auto"/>
      </w:pPr>
      <w:r>
        <w:separator/>
      </w:r>
    </w:p>
  </w:footnote>
  <w:footnote w:type="continuationSeparator" w:id="0">
    <w:p w14:paraId="0BB9616F" w14:textId="77777777" w:rsidR="00CF02D5" w:rsidRDefault="00CF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6E4B" w14:textId="77777777" w:rsidR="00E45B0A" w:rsidRDefault="00A77456" w:rsidP="00880028">
    <w:pPr>
      <w:pStyle w:val="Header"/>
      <w:ind w:left="-1276"/>
      <w:jc w:val="right"/>
    </w:pPr>
    <w:r>
      <w:rPr>
        <w:rFonts w:ascii="Arial" w:hAnsi="Arial" w:cs="Arial"/>
        <w:b/>
        <w:noProof/>
        <w:sz w:val="40"/>
        <w:u w:val="single"/>
        <w:lang w:val="fr-FR" w:eastAsia="fr-FR"/>
      </w:rPr>
      <w:drawing>
        <wp:anchor distT="0" distB="0" distL="114300" distR="114300" simplePos="0" relativeHeight="251664384" behindDoc="0" locked="0" layoutInCell="1" allowOverlap="1" wp14:anchorId="4C786BFF" wp14:editId="42D3E476">
          <wp:simplePos x="0" y="0"/>
          <wp:positionH relativeFrom="column">
            <wp:posOffset>4718050</wp:posOffset>
          </wp:positionH>
          <wp:positionV relativeFrom="paragraph">
            <wp:posOffset>325022</wp:posOffset>
          </wp:positionV>
          <wp:extent cx="1654175" cy="498475"/>
          <wp:effectExtent l="0" t="0" r="3175" b="0"/>
          <wp:wrapSquare wrapText="bothSides"/>
          <wp:docPr id="2" name="Image 2" descr="C:\Users\bensenj\AppData\Local\Microsoft\Windows\INetCache\Content.Word\Mona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nsenj\AppData\Local\Microsoft\Windows\INetCache\Content.Word\Mona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3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06001" wp14:editId="019FD7BD">
              <wp:simplePos x="0" y="0"/>
              <wp:positionH relativeFrom="column">
                <wp:posOffset>-890742</wp:posOffset>
              </wp:positionH>
              <wp:positionV relativeFrom="paragraph">
                <wp:posOffset>0</wp:posOffset>
              </wp:positionV>
              <wp:extent cx="7550150" cy="114979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1497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03BA50B7" id="Rectangle 23" o:spid="_x0000_s1026" style="position:absolute;margin-left:-70.15pt;margin-top:0;width:594.5pt;height:9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" fillcolor="#002060" stroked="f" strokeweight="1pt"/>
          </w:pict>
        </mc:Fallback>
      </mc:AlternateContent>
    </w:r>
    <w:r w:rsidR="008903F8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C242B2D" wp14:editId="42993C0F">
          <wp:simplePos x="0" y="0"/>
          <wp:positionH relativeFrom="column">
            <wp:posOffset>-556895</wp:posOffset>
          </wp:positionH>
          <wp:positionV relativeFrom="paragraph">
            <wp:posOffset>5080</wp:posOffset>
          </wp:positionV>
          <wp:extent cx="1647825" cy="1144905"/>
          <wp:effectExtent l="0" t="0" r="0" b="0"/>
          <wp:wrapSquare wrapText="bothSides"/>
          <wp:docPr id="1" name="Image 1" descr="logoAmb-Australie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mb-Australie Wh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93911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74AC"/>
    <w:multiLevelType w:val="multilevel"/>
    <w:tmpl w:val="98348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0" w:hanging="1800"/>
      </w:pPr>
      <w:rPr>
        <w:rFonts w:hint="default"/>
      </w:rPr>
    </w:lvl>
  </w:abstractNum>
  <w:abstractNum w:abstractNumId="2" w15:restartNumberingAfterBreak="0">
    <w:nsid w:val="5DDB7488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D0A"/>
    <w:multiLevelType w:val="hybridMultilevel"/>
    <w:tmpl w:val="CA3C0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4A2A"/>
    <w:multiLevelType w:val="hybridMultilevel"/>
    <w:tmpl w:val="E3EC7182"/>
    <w:lvl w:ilvl="0" w:tplc="AF04A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164FD"/>
    <w:multiLevelType w:val="hybridMultilevel"/>
    <w:tmpl w:val="9FA0476E"/>
    <w:lvl w:ilvl="0" w:tplc="D3C8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62BC"/>
    <w:multiLevelType w:val="hybridMultilevel"/>
    <w:tmpl w:val="FB965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F8"/>
    <w:rsid w:val="00011B0B"/>
    <w:rsid w:val="00017A1E"/>
    <w:rsid w:val="000327C5"/>
    <w:rsid w:val="000B6CFE"/>
    <w:rsid w:val="0010001B"/>
    <w:rsid w:val="001421D9"/>
    <w:rsid w:val="00171A9F"/>
    <w:rsid w:val="00180EF8"/>
    <w:rsid w:val="00185E45"/>
    <w:rsid w:val="001D2D5C"/>
    <w:rsid w:val="001D3BA4"/>
    <w:rsid w:val="00242175"/>
    <w:rsid w:val="00246C63"/>
    <w:rsid w:val="00296C98"/>
    <w:rsid w:val="002D2F40"/>
    <w:rsid w:val="002E23E0"/>
    <w:rsid w:val="0030467C"/>
    <w:rsid w:val="00337729"/>
    <w:rsid w:val="003939B1"/>
    <w:rsid w:val="003B2A96"/>
    <w:rsid w:val="003E50F6"/>
    <w:rsid w:val="004C5369"/>
    <w:rsid w:val="00500741"/>
    <w:rsid w:val="00515483"/>
    <w:rsid w:val="005B7CED"/>
    <w:rsid w:val="006243B4"/>
    <w:rsid w:val="006B7C10"/>
    <w:rsid w:val="00723D4D"/>
    <w:rsid w:val="00763BC1"/>
    <w:rsid w:val="0078026D"/>
    <w:rsid w:val="007B0307"/>
    <w:rsid w:val="007B1CBD"/>
    <w:rsid w:val="007C4B1A"/>
    <w:rsid w:val="00815C39"/>
    <w:rsid w:val="00851A82"/>
    <w:rsid w:val="00880028"/>
    <w:rsid w:val="00883B2B"/>
    <w:rsid w:val="008903F8"/>
    <w:rsid w:val="008E6D9E"/>
    <w:rsid w:val="009235E9"/>
    <w:rsid w:val="00994625"/>
    <w:rsid w:val="009A664F"/>
    <w:rsid w:val="009D044D"/>
    <w:rsid w:val="009E14C3"/>
    <w:rsid w:val="00A26858"/>
    <w:rsid w:val="00A35D77"/>
    <w:rsid w:val="00A62C25"/>
    <w:rsid w:val="00A77456"/>
    <w:rsid w:val="00A9157C"/>
    <w:rsid w:val="00AF4E80"/>
    <w:rsid w:val="00B30E11"/>
    <w:rsid w:val="00B47EE4"/>
    <w:rsid w:val="00B91D98"/>
    <w:rsid w:val="00BF398F"/>
    <w:rsid w:val="00C400F1"/>
    <w:rsid w:val="00CA33F3"/>
    <w:rsid w:val="00CA79BB"/>
    <w:rsid w:val="00CF02D5"/>
    <w:rsid w:val="00D425AB"/>
    <w:rsid w:val="00D511BF"/>
    <w:rsid w:val="00D62613"/>
    <w:rsid w:val="00D7240A"/>
    <w:rsid w:val="00D75D83"/>
    <w:rsid w:val="00DD7F10"/>
    <w:rsid w:val="00DF2C4D"/>
    <w:rsid w:val="00E0206D"/>
    <w:rsid w:val="00E37856"/>
    <w:rsid w:val="00E67B44"/>
    <w:rsid w:val="00E81487"/>
    <w:rsid w:val="00F35C2A"/>
    <w:rsid w:val="00F578B7"/>
    <w:rsid w:val="00F736BB"/>
    <w:rsid w:val="00FC0E18"/>
    <w:rsid w:val="00FD1CB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9B18"/>
  <w15:chartTrackingRefBased/>
  <w15:docId w15:val="{1B9A1FE0-09B2-4AD0-98CE-39943C20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3F8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903F8"/>
    <w:pPr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1487"/>
    <w:pPr>
      <w:spacing w:line="360" w:lineRule="auto"/>
      <w:ind w:left="0"/>
      <w:outlineLvl w:val="1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3F8"/>
    <w:rPr>
      <w:rFonts w:ascii="Arial" w:hAnsi="Arial" w:cs="Arial"/>
      <w:b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9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F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9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F8"/>
    <w:rPr>
      <w:lang w:val="en-AU"/>
    </w:rPr>
  </w:style>
  <w:style w:type="table" w:styleId="TableGrid">
    <w:name w:val="Table Grid"/>
    <w:basedOn w:val="TableNormal"/>
    <w:rsid w:val="0089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3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3F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8903F8"/>
    <w:rPr>
      <w:rFonts w:ascii="Calibri Light" w:hAnsi="Calibri Ligh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7A1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25AB"/>
    <w:rPr>
      <w:color w:val="808080"/>
    </w:rPr>
  </w:style>
  <w:style w:type="table" w:customStyle="1" w:styleId="Grilledutableau1">
    <w:name w:val="Grille du tableau1"/>
    <w:basedOn w:val="TableNormal"/>
    <w:next w:val="TableGrid"/>
    <w:uiPriority w:val="39"/>
    <w:rsid w:val="0072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D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3BC1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4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C6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63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87"/>
    <w:rPr>
      <w:rFonts w:ascii="Segoe UI" w:hAnsi="Segoe UI" w:cs="Segoe UI"/>
      <w:sz w:val="18"/>
      <w:szCs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81487"/>
    <w:rPr>
      <w:rFonts w:ascii="Arial" w:hAnsi="Arial" w:cs="Arial"/>
      <w:b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canberra-amba@diplomatie.gouv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714D958A341EDBD8B3C7C650F7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C022-89BD-40E3-B008-03FC2BF19788}"/>
      </w:docPartPr>
      <w:docPartBody>
        <w:p w:rsidR="00E44BB4" w:rsidRDefault="00B1026B" w:rsidP="00B1026B">
          <w:pPr>
            <w:pStyle w:val="034714D958A341EDBD8B3C7C650F78769"/>
          </w:pPr>
          <w:r>
            <w:rPr>
              <w:rFonts w:ascii="Calibri Light" w:hAnsi="Calibri Light" w:cs="Calibri Light"/>
              <w:sz w:val="20"/>
              <w:szCs w:val="20"/>
              <w:lang w:val="fr-FR"/>
            </w:rPr>
            <w:t>[Insert here]</w:t>
          </w:r>
        </w:p>
      </w:docPartBody>
    </w:docPart>
    <w:docPart>
      <w:docPartPr>
        <w:name w:val="FE6F2D99E79142569E8B98B1DCD7C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DBC34-42B6-43F8-A9CD-D07FE3BE5CE3}"/>
      </w:docPartPr>
      <w:docPartBody>
        <w:p w:rsidR="00377B05" w:rsidRDefault="000532B5" w:rsidP="000532B5">
          <w:pPr>
            <w:pStyle w:val="FE6F2D99E79142569E8B98B1DCD7C9D6"/>
          </w:pPr>
          <w:r>
            <w:rPr>
              <w:rFonts w:ascii="Calibri Light" w:hAnsi="Calibri Light" w:cs="Calibri Light"/>
              <w:sz w:val="20"/>
              <w:szCs w:val="20"/>
            </w:rPr>
            <w:t>[Select]</w:t>
          </w:r>
        </w:p>
      </w:docPartBody>
    </w:docPart>
    <w:docPart>
      <w:docPartPr>
        <w:name w:val="521688BB227E48AD9F25C385AE80B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1E896-E0D1-4BFB-A45C-901736AD0A27}"/>
      </w:docPartPr>
      <w:docPartBody>
        <w:p w:rsidR="00377B05" w:rsidRDefault="000532B5" w:rsidP="000532B5">
          <w:pPr>
            <w:pStyle w:val="521688BB227E48AD9F25C385AE80B2E3"/>
          </w:pPr>
          <w:r>
            <w:rPr>
              <w:rFonts w:ascii="Calibri Light" w:hAnsi="Calibri Light" w:cs="Calibri Light"/>
              <w:sz w:val="20"/>
              <w:szCs w:val="20"/>
            </w:rPr>
            <w:t>[Select]</w:t>
          </w:r>
        </w:p>
      </w:docPartBody>
    </w:docPart>
    <w:docPart>
      <w:docPartPr>
        <w:name w:val="95E060F492E049AFAAF5014FEE710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560DB-0548-4A6B-9F94-D2FBA639C61A}"/>
      </w:docPartPr>
      <w:docPartBody>
        <w:p w:rsidR="00377B05" w:rsidRDefault="000532B5" w:rsidP="000532B5">
          <w:pPr>
            <w:pStyle w:val="95E060F492E049AFAAF5014FEE710E8C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E17EBB34EBA14F1CA7158019E08D7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2829-5A07-43CE-ABE3-C4732736C8D5}"/>
      </w:docPartPr>
      <w:docPartBody>
        <w:p w:rsidR="00377B05" w:rsidRDefault="000532B5" w:rsidP="000532B5">
          <w:pPr>
            <w:pStyle w:val="E17EBB34EBA14F1CA7158019E08D7A1F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D96596F3F7764C8881B99BE207ED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78C94-61CE-412A-A5E2-9691662EA631}"/>
      </w:docPartPr>
      <w:docPartBody>
        <w:p w:rsidR="00377B05" w:rsidRDefault="000532B5" w:rsidP="000532B5">
          <w:pPr>
            <w:pStyle w:val="D96596F3F7764C8881B99BE207EDFB0B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3F430F6023054E0AB23FB6630AD02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C0C40-C78D-4683-B71B-D5A60C1910D0}"/>
      </w:docPartPr>
      <w:docPartBody>
        <w:p w:rsidR="00377B05" w:rsidRDefault="000532B5" w:rsidP="000532B5">
          <w:pPr>
            <w:pStyle w:val="3F430F6023054E0AB23FB6630AD02D02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36E1DFFCBE1D4878808DE5C65CEF2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31EDD-7624-4FB0-AB1D-D594CDF91032}"/>
      </w:docPartPr>
      <w:docPartBody>
        <w:p w:rsidR="00377B05" w:rsidRDefault="000532B5" w:rsidP="000532B5">
          <w:pPr>
            <w:pStyle w:val="36E1DFFCBE1D4878808DE5C65CEF2CC2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B3099B0FA97E43F09DA18FA3C945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3C2A-89E8-4768-B15E-48D04369AAE6}"/>
      </w:docPartPr>
      <w:docPartBody>
        <w:p w:rsidR="00377B05" w:rsidRDefault="000532B5" w:rsidP="000532B5">
          <w:pPr>
            <w:pStyle w:val="B3099B0FA97E43F09DA18FA3C945B7F1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851A3346E20F43BDA944D5ECAB662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49790-3D60-40F7-AA70-8C9857AA034E}"/>
      </w:docPartPr>
      <w:docPartBody>
        <w:p w:rsidR="00377B05" w:rsidRDefault="000532B5" w:rsidP="000532B5">
          <w:pPr>
            <w:pStyle w:val="851A3346E20F43BDA944D5ECAB662B87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0E0028E84B1B4108B9A24F1576010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D7F0D-0FD5-4DF2-8397-D7FB8CEDC5E6}"/>
      </w:docPartPr>
      <w:docPartBody>
        <w:p w:rsidR="00377B05" w:rsidRDefault="000532B5" w:rsidP="000532B5">
          <w:pPr>
            <w:pStyle w:val="0E0028E84B1B4108B9A24F1576010090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BE1C1D1E5EE848D0ADB157EE2F98D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F659C-2BF3-493E-8418-04524B2F42D1}"/>
      </w:docPartPr>
      <w:docPartBody>
        <w:p w:rsidR="00377B05" w:rsidRDefault="000532B5" w:rsidP="000532B5">
          <w:pPr>
            <w:pStyle w:val="BE1C1D1E5EE848D0ADB157EE2F98D7E3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17A41C63C8EC4BEA84E1406C87487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97C32-6B50-4B64-83C4-D4DC3556B3E6}"/>
      </w:docPartPr>
      <w:docPartBody>
        <w:p w:rsidR="00377B05" w:rsidRDefault="000532B5" w:rsidP="000532B5">
          <w:pPr>
            <w:pStyle w:val="17A41C63C8EC4BEA84E1406C87487CEF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151CC3F8425B40549C3BEF94ACC79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2D434-F94B-4B15-BF03-B25C3A64158B}"/>
      </w:docPartPr>
      <w:docPartBody>
        <w:p w:rsidR="00377B05" w:rsidRDefault="000532B5" w:rsidP="000532B5">
          <w:pPr>
            <w:pStyle w:val="151CC3F8425B40549C3BEF94ACC796B7"/>
          </w:pPr>
          <w:r w:rsidRPr="00D425AB"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C55FEA7C98A743CB934CE2E85B910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FA066-B7BD-421C-9A13-514BBB505CF7}"/>
      </w:docPartPr>
      <w:docPartBody>
        <w:p w:rsidR="00377B05" w:rsidRDefault="000532B5" w:rsidP="000532B5">
          <w:pPr>
            <w:pStyle w:val="C55FEA7C98A743CB934CE2E85B910108"/>
          </w:pPr>
          <w:r w:rsidRPr="00D425AB"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4DEDF4157C71497EB16CB2A809F5E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27266-55FE-4A31-8DB7-BD220F144717}"/>
      </w:docPartPr>
      <w:docPartBody>
        <w:p w:rsidR="00377B05" w:rsidRDefault="000532B5" w:rsidP="000532B5">
          <w:pPr>
            <w:pStyle w:val="4DEDF4157C71497EB16CB2A809F5E6EC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F742D29F59FC4E8F80DA0531B454A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170A9-C56D-4370-BE42-2AC901EAAE4C}"/>
      </w:docPartPr>
      <w:docPartBody>
        <w:p w:rsidR="00377B05" w:rsidRDefault="000532B5" w:rsidP="000532B5">
          <w:pPr>
            <w:pStyle w:val="F742D29F59FC4E8F80DA0531B454A18B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F8D73474D6F441E98EC1CEC2322AA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7D989-C549-4C0F-AA28-3A9D4E269CA1}"/>
      </w:docPartPr>
      <w:docPartBody>
        <w:p w:rsidR="00377B05" w:rsidRDefault="000532B5" w:rsidP="000532B5">
          <w:pPr>
            <w:pStyle w:val="F8D73474D6F441E98EC1CEC2322AAF45"/>
          </w:pPr>
          <w:r w:rsidRPr="00D425AB"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C4F12DB2926B41EB9FD261A14AA44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693BC-41E3-4551-9E97-2D2B357286CF}"/>
      </w:docPartPr>
      <w:docPartBody>
        <w:p w:rsidR="00377B05" w:rsidRDefault="000532B5" w:rsidP="000532B5">
          <w:pPr>
            <w:pStyle w:val="C4F12DB2926B41EB9FD261A14AA44D4E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459A802AE24244098CCCB149EA661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A42CE-D17B-40AF-B2EC-8857BF620EED}"/>
      </w:docPartPr>
      <w:docPartBody>
        <w:p w:rsidR="00377B05" w:rsidRDefault="000532B5" w:rsidP="000532B5">
          <w:pPr>
            <w:pStyle w:val="459A802AE24244098CCCB149EA661867"/>
          </w:pPr>
          <w:r w:rsidRPr="00C3469C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CC0773E1F2A14D2792DDB1FDC959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6C2FC-1252-421A-A76C-5506BAF6E096}"/>
      </w:docPartPr>
      <w:docPartBody>
        <w:p w:rsidR="00A83382" w:rsidRDefault="00911F6F" w:rsidP="00911F6F">
          <w:pPr>
            <w:pStyle w:val="CC0773E1F2A14D2792DDB1FDC9593F60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EC949DED8A424AC18A79218A27A07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49713-E685-4E40-B340-42A2D802BAF1}"/>
      </w:docPartPr>
      <w:docPartBody>
        <w:p w:rsidR="00A97E93" w:rsidRDefault="00290B5A" w:rsidP="00290B5A">
          <w:pPr>
            <w:pStyle w:val="EC949DED8A424AC18A79218A27A072AF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4B1A282063E646FBA3E1CA0BB20B3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8FCC2-9CDB-4F8C-9955-01D77571D77D}"/>
      </w:docPartPr>
      <w:docPartBody>
        <w:p w:rsidR="00A97E93" w:rsidRDefault="00290B5A" w:rsidP="00290B5A">
          <w:pPr>
            <w:pStyle w:val="4B1A282063E646FBA3E1CA0BB20B3C71"/>
          </w:pPr>
          <w:r w:rsidRPr="00ED7E2D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8E6DB81507DE4194BA109BAF133CA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FF5EC-E69B-4258-B069-D5D1A023161E}"/>
      </w:docPartPr>
      <w:docPartBody>
        <w:p w:rsidR="00A97E93" w:rsidRDefault="00290B5A" w:rsidP="00290B5A">
          <w:pPr>
            <w:pStyle w:val="8E6DB81507DE4194BA109BAF133CAB2F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B071AE66E6BB4E6D98CB73EE9759E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9C1C0-AC24-4577-AFBE-10ED17955C39}"/>
      </w:docPartPr>
      <w:docPartBody>
        <w:p w:rsidR="00A97E93" w:rsidRDefault="00290B5A" w:rsidP="00290B5A">
          <w:pPr>
            <w:pStyle w:val="B071AE66E6BB4E6D98CB73EE9759E2AC"/>
          </w:pPr>
          <w:r w:rsidRPr="00ED7E2D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453596A283374D4EBD784A3A5F57D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9E6F2-5208-42C0-A62C-8C89DD134454}"/>
      </w:docPartPr>
      <w:docPartBody>
        <w:p w:rsidR="00A97E93" w:rsidRDefault="00290B5A" w:rsidP="00290B5A">
          <w:pPr>
            <w:pStyle w:val="453596A283374D4EBD784A3A5F57D05F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3A2C12F18C9B4C929F98429EC4197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08959-271F-475D-902D-3230FFA05F0C}"/>
      </w:docPartPr>
      <w:docPartBody>
        <w:p w:rsidR="00A97E93" w:rsidRDefault="00290B5A" w:rsidP="00290B5A">
          <w:pPr>
            <w:pStyle w:val="3A2C12F18C9B4C929F98429EC4197066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BD582B6D4B0141268C11CDE45C831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C48D0-22C7-47B3-BE1C-F122B8A59E4D}"/>
      </w:docPartPr>
      <w:docPartBody>
        <w:p w:rsidR="00A97E93" w:rsidRDefault="00290B5A" w:rsidP="00290B5A">
          <w:pPr>
            <w:pStyle w:val="BD582B6D4B0141268C11CDE45C8314A0"/>
          </w:pPr>
          <w:r w:rsidRPr="00ED7E2D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  <w:docPart>
      <w:docPartPr>
        <w:name w:val="345EB5B594D44B728A1C416B61246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DAEFA-BBAC-4C3F-B495-CB90EE00B8C9}"/>
      </w:docPartPr>
      <w:docPartBody>
        <w:p w:rsidR="00A97E93" w:rsidRDefault="00290B5A" w:rsidP="00290B5A">
          <w:pPr>
            <w:pStyle w:val="345EB5B594D44B728A1C416B6124688F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98C4F3E4EAD84BBE9F9AECF3428D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5D21B-B950-4006-BA42-2C7D4B969365}"/>
      </w:docPartPr>
      <w:docPartBody>
        <w:p w:rsidR="00A97E93" w:rsidRDefault="00290B5A" w:rsidP="00290B5A">
          <w:pPr>
            <w:pStyle w:val="98C4F3E4EAD84BBE9F9AECF3428DBB12"/>
          </w:pPr>
          <w:r>
            <w:rPr>
              <w:rFonts w:ascii="Calibri Light" w:hAnsi="Calibri Light" w:cs="Calibri Light"/>
              <w:sz w:val="20"/>
              <w:szCs w:val="20"/>
            </w:rPr>
            <w:t>[Insert here]</w:t>
          </w:r>
        </w:p>
      </w:docPartBody>
    </w:docPart>
    <w:docPart>
      <w:docPartPr>
        <w:name w:val="6102AB8D9AEB4A889BF78215CC4A6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35F5D-144A-421D-A81E-F5227390CB25}"/>
      </w:docPartPr>
      <w:docPartBody>
        <w:p w:rsidR="00A97E93" w:rsidRDefault="00290B5A" w:rsidP="00290B5A">
          <w:pPr>
            <w:pStyle w:val="6102AB8D9AEB4A889BF78215CC4A6F5D"/>
          </w:pPr>
          <w:r w:rsidRPr="00ED7E2D">
            <w:rPr>
              <w:rFonts w:ascii="Calibri Light" w:hAnsi="Calibri Light" w:cs="Calibri Light"/>
              <w:bCs/>
              <w:sz w:val="20"/>
              <w:szCs w:val="20"/>
            </w:rPr>
            <w:t>[DD-MM-YYY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3D8"/>
    <w:rsid w:val="000532B5"/>
    <w:rsid w:val="001853D8"/>
    <w:rsid w:val="001E6F15"/>
    <w:rsid w:val="00290B5A"/>
    <w:rsid w:val="00377B05"/>
    <w:rsid w:val="0051313C"/>
    <w:rsid w:val="006A1031"/>
    <w:rsid w:val="0071456E"/>
    <w:rsid w:val="00911F6F"/>
    <w:rsid w:val="00A83382"/>
    <w:rsid w:val="00A97E93"/>
    <w:rsid w:val="00B1026B"/>
    <w:rsid w:val="00B80BD5"/>
    <w:rsid w:val="00C6409F"/>
    <w:rsid w:val="00DA535D"/>
    <w:rsid w:val="00E260E3"/>
    <w:rsid w:val="00E44BB4"/>
    <w:rsid w:val="00F7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2B5"/>
    <w:rPr>
      <w:color w:val="808080"/>
    </w:rPr>
  </w:style>
  <w:style w:type="paragraph" w:customStyle="1" w:styleId="034714D958A341EDBD8B3C7C650F78769">
    <w:name w:val="034714D958A341EDBD8B3C7C650F78769"/>
    <w:rsid w:val="00B1026B"/>
    <w:pPr>
      <w:ind w:left="720"/>
      <w:contextualSpacing/>
    </w:pPr>
    <w:rPr>
      <w:rFonts w:eastAsiaTheme="minorHAnsi"/>
      <w:lang w:val="en-AU" w:eastAsia="en-US"/>
    </w:rPr>
  </w:style>
  <w:style w:type="paragraph" w:customStyle="1" w:styleId="FE6F2D99E79142569E8B98B1DCD7C9D6">
    <w:name w:val="FE6F2D99E79142569E8B98B1DCD7C9D6"/>
    <w:rsid w:val="000532B5"/>
  </w:style>
  <w:style w:type="paragraph" w:customStyle="1" w:styleId="521688BB227E48AD9F25C385AE80B2E3">
    <w:name w:val="521688BB227E48AD9F25C385AE80B2E3"/>
    <w:rsid w:val="000532B5"/>
  </w:style>
  <w:style w:type="paragraph" w:customStyle="1" w:styleId="95E060F492E049AFAAF5014FEE710E8C">
    <w:name w:val="95E060F492E049AFAAF5014FEE710E8C"/>
    <w:rsid w:val="000532B5"/>
  </w:style>
  <w:style w:type="paragraph" w:customStyle="1" w:styleId="E17EBB34EBA14F1CA7158019E08D7A1F">
    <w:name w:val="E17EBB34EBA14F1CA7158019E08D7A1F"/>
    <w:rsid w:val="000532B5"/>
  </w:style>
  <w:style w:type="paragraph" w:customStyle="1" w:styleId="D96596F3F7764C8881B99BE207EDFB0B">
    <w:name w:val="D96596F3F7764C8881B99BE207EDFB0B"/>
    <w:rsid w:val="000532B5"/>
  </w:style>
  <w:style w:type="paragraph" w:customStyle="1" w:styleId="3F430F6023054E0AB23FB6630AD02D02">
    <w:name w:val="3F430F6023054E0AB23FB6630AD02D02"/>
    <w:rsid w:val="000532B5"/>
  </w:style>
  <w:style w:type="paragraph" w:customStyle="1" w:styleId="36E1DFFCBE1D4878808DE5C65CEF2CC2">
    <w:name w:val="36E1DFFCBE1D4878808DE5C65CEF2CC2"/>
    <w:rsid w:val="000532B5"/>
  </w:style>
  <w:style w:type="paragraph" w:customStyle="1" w:styleId="B3099B0FA97E43F09DA18FA3C945B7F1">
    <w:name w:val="B3099B0FA97E43F09DA18FA3C945B7F1"/>
    <w:rsid w:val="000532B5"/>
  </w:style>
  <w:style w:type="paragraph" w:customStyle="1" w:styleId="851A3346E20F43BDA944D5ECAB662B87">
    <w:name w:val="851A3346E20F43BDA944D5ECAB662B87"/>
    <w:rsid w:val="000532B5"/>
  </w:style>
  <w:style w:type="paragraph" w:customStyle="1" w:styleId="0E0028E84B1B4108B9A24F1576010090">
    <w:name w:val="0E0028E84B1B4108B9A24F1576010090"/>
    <w:rsid w:val="000532B5"/>
  </w:style>
  <w:style w:type="paragraph" w:customStyle="1" w:styleId="BE1C1D1E5EE848D0ADB157EE2F98D7E3">
    <w:name w:val="BE1C1D1E5EE848D0ADB157EE2F98D7E3"/>
    <w:rsid w:val="000532B5"/>
  </w:style>
  <w:style w:type="paragraph" w:customStyle="1" w:styleId="17A41C63C8EC4BEA84E1406C87487CEF">
    <w:name w:val="17A41C63C8EC4BEA84E1406C87487CEF"/>
    <w:rsid w:val="000532B5"/>
  </w:style>
  <w:style w:type="paragraph" w:customStyle="1" w:styleId="151CC3F8425B40549C3BEF94ACC796B7">
    <w:name w:val="151CC3F8425B40549C3BEF94ACC796B7"/>
    <w:rsid w:val="000532B5"/>
  </w:style>
  <w:style w:type="paragraph" w:customStyle="1" w:styleId="C55FEA7C98A743CB934CE2E85B910108">
    <w:name w:val="C55FEA7C98A743CB934CE2E85B910108"/>
    <w:rsid w:val="000532B5"/>
  </w:style>
  <w:style w:type="paragraph" w:customStyle="1" w:styleId="4DEDF4157C71497EB16CB2A809F5E6EC">
    <w:name w:val="4DEDF4157C71497EB16CB2A809F5E6EC"/>
    <w:rsid w:val="000532B5"/>
  </w:style>
  <w:style w:type="paragraph" w:customStyle="1" w:styleId="F742D29F59FC4E8F80DA0531B454A18B">
    <w:name w:val="F742D29F59FC4E8F80DA0531B454A18B"/>
    <w:rsid w:val="000532B5"/>
  </w:style>
  <w:style w:type="paragraph" w:customStyle="1" w:styleId="F8D73474D6F441E98EC1CEC2322AAF45">
    <w:name w:val="F8D73474D6F441E98EC1CEC2322AAF45"/>
    <w:rsid w:val="000532B5"/>
  </w:style>
  <w:style w:type="paragraph" w:customStyle="1" w:styleId="C4F12DB2926B41EB9FD261A14AA44D4E">
    <w:name w:val="C4F12DB2926B41EB9FD261A14AA44D4E"/>
    <w:rsid w:val="000532B5"/>
  </w:style>
  <w:style w:type="paragraph" w:customStyle="1" w:styleId="459A802AE24244098CCCB149EA661867">
    <w:name w:val="459A802AE24244098CCCB149EA661867"/>
    <w:rsid w:val="000532B5"/>
  </w:style>
  <w:style w:type="paragraph" w:customStyle="1" w:styleId="CC0773E1F2A14D2792DDB1FDC9593F60">
    <w:name w:val="CC0773E1F2A14D2792DDB1FDC9593F60"/>
    <w:rsid w:val="00911F6F"/>
  </w:style>
  <w:style w:type="paragraph" w:customStyle="1" w:styleId="EC949DED8A424AC18A79218A27A072AF">
    <w:name w:val="EC949DED8A424AC18A79218A27A072AF"/>
    <w:rsid w:val="00290B5A"/>
  </w:style>
  <w:style w:type="paragraph" w:customStyle="1" w:styleId="4B1A282063E646FBA3E1CA0BB20B3C71">
    <w:name w:val="4B1A282063E646FBA3E1CA0BB20B3C71"/>
    <w:rsid w:val="00290B5A"/>
  </w:style>
  <w:style w:type="paragraph" w:customStyle="1" w:styleId="8E6DB81507DE4194BA109BAF133CAB2F">
    <w:name w:val="8E6DB81507DE4194BA109BAF133CAB2F"/>
    <w:rsid w:val="00290B5A"/>
  </w:style>
  <w:style w:type="paragraph" w:customStyle="1" w:styleId="B071AE66E6BB4E6D98CB73EE9759E2AC">
    <w:name w:val="B071AE66E6BB4E6D98CB73EE9759E2AC"/>
    <w:rsid w:val="00290B5A"/>
  </w:style>
  <w:style w:type="paragraph" w:customStyle="1" w:styleId="453596A283374D4EBD784A3A5F57D05F">
    <w:name w:val="453596A283374D4EBD784A3A5F57D05F"/>
    <w:rsid w:val="00290B5A"/>
  </w:style>
  <w:style w:type="paragraph" w:customStyle="1" w:styleId="3A2C12F18C9B4C929F98429EC4197066">
    <w:name w:val="3A2C12F18C9B4C929F98429EC4197066"/>
    <w:rsid w:val="00290B5A"/>
  </w:style>
  <w:style w:type="paragraph" w:customStyle="1" w:styleId="BD582B6D4B0141268C11CDE45C8314A0">
    <w:name w:val="BD582B6D4B0141268C11CDE45C8314A0"/>
    <w:rsid w:val="00290B5A"/>
  </w:style>
  <w:style w:type="paragraph" w:customStyle="1" w:styleId="345EB5B594D44B728A1C416B6124688F">
    <w:name w:val="345EB5B594D44B728A1C416B6124688F"/>
    <w:rsid w:val="00290B5A"/>
  </w:style>
  <w:style w:type="paragraph" w:customStyle="1" w:styleId="98C4F3E4EAD84BBE9F9AECF3428DBB12">
    <w:name w:val="98C4F3E4EAD84BBE9F9AECF3428DBB12"/>
    <w:rsid w:val="00290B5A"/>
  </w:style>
  <w:style w:type="paragraph" w:customStyle="1" w:styleId="6102AB8D9AEB4A889BF78215CC4A6F5D">
    <w:name w:val="6102AB8D9AEB4A889BF78215CC4A6F5D"/>
    <w:rsid w:val="00290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FA08-E849-4859-98A5-C1BC4C0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8</Words>
  <Characters>3837</Characters>
  <Application>Microsoft Office Word</Application>
  <DocSecurity>0</DocSecurity>
  <Lines>191</Lines>
  <Paragraphs>1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E.A.E.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EN Jason</dc:creator>
  <cp:keywords/>
  <dc:description/>
  <cp:lastModifiedBy>Anna Quinn</cp:lastModifiedBy>
  <cp:revision>4</cp:revision>
  <dcterms:created xsi:type="dcterms:W3CDTF">2023-08-20T23:45:00Z</dcterms:created>
  <dcterms:modified xsi:type="dcterms:W3CDTF">2023-08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9e973ec931e831270ece21573c86e358204562e67be42bb72881d598825af</vt:lpwstr>
  </property>
</Properties>
</file>